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39" w:rsidRPr="006E7FA0" w:rsidRDefault="00792139" w:rsidP="00792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proofErr w:type="spellStart"/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6E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792139" w:rsidRPr="006E7FA0" w:rsidRDefault="00792139" w:rsidP="0079213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МУНИЦИПАЛЬНОЕ АВТОНОМНОЕ ДОШКОЛЬНОЕ ОБРАЗОВАТЕЛЬНОЕ УЧРЕЖДЕНИЕ</w:t>
      </w:r>
    </w:p>
    <w:p w:rsidR="00792139" w:rsidRPr="006E7FA0" w:rsidRDefault="00792139" w:rsidP="0079213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 «ЖАР ПТИЦА»</w:t>
      </w:r>
    </w:p>
    <w:p w:rsidR="00792139" w:rsidRPr="006E7FA0" w:rsidRDefault="00792139" w:rsidP="0079213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ДОУ детский сад «Жар птица»</w:t>
      </w:r>
    </w:p>
    <w:p w:rsidR="00792139" w:rsidRDefault="00792139" w:rsidP="0079213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92139" w:rsidRDefault="00792139" w:rsidP="00792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2139" w:rsidRPr="00BA0BC4" w:rsidRDefault="00792139" w:rsidP="00792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ческая карта</w:t>
      </w:r>
    </w:p>
    <w:p w:rsidR="00792139" w:rsidRPr="00BA0BC4" w:rsidRDefault="00792139" w:rsidP="00792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прерывной образовательной деятельности</w:t>
      </w:r>
    </w:p>
    <w:p w:rsidR="00792139" w:rsidRPr="00BA0BC4" w:rsidRDefault="00792139" w:rsidP="00792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«Неньютоновская жидкость»</w:t>
      </w:r>
    </w:p>
    <w:p w:rsidR="00792139" w:rsidRPr="00BA0BC4" w:rsidRDefault="00792139" w:rsidP="00792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детей разновозрастной  групп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бинированной направленности</w:t>
      </w:r>
      <w:r w:rsidRPr="00BA0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92139" w:rsidRDefault="00792139" w:rsidP="0079213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92139" w:rsidRDefault="00792139" w:rsidP="0079213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6521" w:type="dxa"/>
        <w:jc w:val="right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92139" w:rsidTr="00792139">
        <w:trPr>
          <w:jc w:val="right"/>
        </w:trPr>
        <w:tc>
          <w:tcPr>
            <w:tcW w:w="6521" w:type="dxa"/>
          </w:tcPr>
          <w:p w:rsidR="00792139" w:rsidRPr="006E7FA0" w:rsidRDefault="00792139" w:rsidP="00E4007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ланова Людмила Викторовна</w:t>
            </w:r>
          </w:p>
          <w:p w:rsidR="00792139" w:rsidRDefault="00792139" w:rsidP="00E4007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 МАДОУ детский сад</w:t>
            </w:r>
            <w:r w:rsidRPr="006E7FA0">
              <w:rPr>
                <w:rFonts w:ascii="Times New Roman" w:hAnsi="Times New Roman" w:cs="Times New Roman"/>
                <w:sz w:val="28"/>
              </w:rPr>
              <w:t xml:space="preserve"> «Жар птица»</w:t>
            </w:r>
          </w:p>
          <w:p w:rsidR="00792139" w:rsidRDefault="00792139" w:rsidP="00E4007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2355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ионерский, у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жиг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11</w:t>
            </w:r>
          </w:p>
          <w:p w:rsidR="00792139" w:rsidRPr="00815C45" w:rsidRDefault="00792139" w:rsidP="00E4007C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(343) 55 4-50-20</w:t>
            </w:r>
            <w:r w:rsidRPr="00815C45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9" w:history="1">
              <w:r w:rsidRPr="00966EB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pticads</w:t>
              </w:r>
              <w:bookmarkStart w:id="0" w:name="_GoBack"/>
              <w:bookmarkEnd w:id="0"/>
              <w:r w:rsidRPr="00815C45">
                <w:rPr>
                  <w:rStyle w:val="a7"/>
                  <w:rFonts w:ascii="Times New Roman" w:hAnsi="Times New Roman" w:cs="Times New Roman"/>
                  <w:sz w:val="28"/>
                </w:rPr>
                <w:t>@</w:t>
              </w:r>
              <w:r w:rsidRPr="00966EB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Pr="00815C45">
                <w:rPr>
                  <w:rStyle w:val="a7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Pr="00966EB7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  <w:r w:rsidRPr="00815C4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792139" w:rsidRDefault="00792139" w:rsidP="007921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92139" w:rsidRDefault="00792139" w:rsidP="0079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2139" w:rsidRPr="00815C45" w:rsidRDefault="00792139" w:rsidP="00792139">
      <w:pPr>
        <w:rPr>
          <w:rFonts w:ascii="Times New Roman" w:hAnsi="Times New Roman" w:cs="Times New Roman"/>
          <w:b/>
          <w:sz w:val="28"/>
        </w:rPr>
      </w:pPr>
    </w:p>
    <w:p w:rsidR="005409F6" w:rsidRPr="00792139" w:rsidRDefault="00792139" w:rsidP="007921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г</w:t>
      </w:r>
      <w:r w:rsidR="00294FA4"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4F0047" w:rsidRDefault="004F0047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Аннотация </w:t>
      </w:r>
    </w:p>
    <w:p w:rsidR="00914AFE" w:rsidRPr="00502961" w:rsidRDefault="00502961" w:rsidP="00502961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02961">
        <w:rPr>
          <w:rStyle w:val="c1"/>
          <w:color w:val="000000"/>
          <w:sz w:val="28"/>
          <w:szCs w:val="28"/>
          <w:bdr w:val="none" w:sz="0" w:space="0" w:color="auto" w:frame="1"/>
        </w:rPr>
        <w:t>Данное</w:t>
      </w:r>
      <w:r w:rsidR="008D0B7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занятие рассчитано на детей 5-7</w:t>
      </w:r>
      <w:r w:rsidRPr="0050296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лет.</w:t>
      </w:r>
      <w:r w:rsidR="00781353" w:rsidRPr="0050296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781353" w:rsidRPr="0043157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Конструкт </w:t>
      </w:r>
      <w:r w:rsidR="00431573">
        <w:rPr>
          <w:rStyle w:val="c1"/>
          <w:color w:val="000000"/>
          <w:sz w:val="28"/>
          <w:szCs w:val="28"/>
          <w:bdr w:val="none" w:sz="0" w:space="0" w:color="auto" w:frame="1"/>
        </w:rPr>
        <w:t>з</w:t>
      </w:r>
      <w:r w:rsidR="00781353" w:rsidRPr="00431573">
        <w:rPr>
          <w:rStyle w:val="c1"/>
          <w:color w:val="000000"/>
          <w:sz w:val="28"/>
          <w:szCs w:val="28"/>
          <w:bdr w:val="none" w:sz="0" w:space="0" w:color="auto" w:frame="1"/>
        </w:rPr>
        <w:t>анятия разработан в соответствии с ФГОС</w:t>
      </w:r>
      <w:r w:rsidR="00792139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О</w:t>
      </w:r>
      <w:r w:rsidR="00914AF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на основе интеграции образовательных областей и деятельностного подхода. </w:t>
      </w:r>
      <w:r w:rsidR="00781353" w:rsidRPr="0043157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анное </w:t>
      </w:r>
      <w:r w:rsidR="00431573" w:rsidRPr="00431573">
        <w:rPr>
          <w:color w:val="000000"/>
          <w:sz w:val="28"/>
          <w:szCs w:val="28"/>
          <w:shd w:val="clear" w:color="auto" w:fill="FFFFFF"/>
        </w:rPr>
        <w:t xml:space="preserve"> занятие направлено на исследовательскую деятельность детей. </w:t>
      </w:r>
      <w:r w:rsidR="00792139">
        <w:rPr>
          <w:color w:val="000000"/>
          <w:sz w:val="28"/>
          <w:szCs w:val="28"/>
          <w:shd w:val="clear" w:color="auto" w:fill="FFFFFF"/>
        </w:rPr>
        <w:t xml:space="preserve">Возможно использование в работе с детьми с ОВЗ. </w:t>
      </w:r>
      <w:r w:rsidR="00431573" w:rsidRPr="00431573">
        <w:rPr>
          <w:color w:val="000000"/>
          <w:sz w:val="28"/>
          <w:szCs w:val="28"/>
          <w:shd w:val="clear" w:color="auto" w:fill="FFFFFF"/>
        </w:rPr>
        <w:t>Все задачи реализуются через игровые ситуации, </w:t>
      </w:r>
      <w:r w:rsidR="00914AFE">
        <w:rPr>
          <w:color w:val="000000"/>
          <w:sz w:val="28"/>
          <w:szCs w:val="28"/>
          <w:shd w:val="clear" w:color="auto" w:fill="FFFFFF"/>
        </w:rPr>
        <w:t xml:space="preserve">а так же </w:t>
      </w:r>
      <w:r w:rsidR="00431573" w:rsidRPr="00431573">
        <w:rPr>
          <w:color w:val="000000"/>
          <w:sz w:val="28"/>
          <w:szCs w:val="28"/>
          <w:shd w:val="clear" w:color="auto" w:fill="FFFFFF"/>
        </w:rPr>
        <w:t>через различные виды деятельности</w:t>
      </w:r>
      <w:r w:rsidR="00431573">
        <w:rPr>
          <w:color w:val="000000"/>
          <w:sz w:val="28"/>
          <w:szCs w:val="28"/>
          <w:shd w:val="clear" w:color="auto" w:fill="FFFFFF"/>
        </w:rPr>
        <w:t>:</w:t>
      </w:r>
      <w:r w:rsidR="00431573" w:rsidRPr="00431573">
        <w:rPr>
          <w:color w:val="000000"/>
          <w:sz w:val="28"/>
          <w:szCs w:val="28"/>
          <w:shd w:val="clear" w:color="auto" w:fill="FFFFFF"/>
        </w:rPr>
        <w:t xml:space="preserve"> практическая</w:t>
      </w:r>
      <w:r w:rsidR="00914AFE">
        <w:rPr>
          <w:color w:val="000000"/>
          <w:sz w:val="28"/>
          <w:szCs w:val="28"/>
          <w:shd w:val="clear" w:color="auto" w:fill="FFFFFF"/>
        </w:rPr>
        <w:t>, двигательная</w:t>
      </w:r>
      <w:r w:rsidR="00431573" w:rsidRPr="00431573">
        <w:rPr>
          <w:color w:val="000000"/>
          <w:sz w:val="28"/>
          <w:szCs w:val="28"/>
          <w:shd w:val="clear" w:color="auto" w:fill="FFFFFF"/>
        </w:rPr>
        <w:t>,</w:t>
      </w:r>
      <w:r w:rsidR="00792139" w:rsidRPr="00792139">
        <w:rPr>
          <w:rFonts w:ascii="Liberation Serif" w:hAnsi="Liberation Serif"/>
          <w:sz w:val="28"/>
          <w:szCs w:val="28"/>
        </w:rPr>
        <w:t xml:space="preserve"> </w:t>
      </w:r>
      <w:r w:rsidR="00914AFE">
        <w:rPr>
          <w:rFonts w:ascii="Liberation Serif" w:hAnsi="Liberation Serif"/>
          <w:sz w:val="28"/>
          <w:szCs w:val="28"/>
        </w:rPr>
        <w:t xml:space="preserve">коммуникативная, исследовательская. </w:t>
      </w:r>
    </w:p>
    <w:p w:rsidR="004F0047" w:rsidRDefault="00914AFE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792139" w:rsidRPr="00FD6C24">
        <w:rPr>
          <w:rFonts w:ascii="Liberation Serif" w:hAnsi="Liberation Serif"/>
          <w:sz w:val="28"/>
          <w:szCs w:val="28"/>
        </w:rPr>
        <w:t>озможность использования опыта педагогическими работниками других образовательных учреждений</w:t>
      </w:r>
      <w:r>
        <w:rPr>
          <w:rFonts w:ascii="Liberation Serif" w:hAnsi="Liberation Serif"/>
          <w:sz w:val="28"/>
          <w:szCs w:val="28"/>
        </w:rPr>
        <w:t>.</w:t>
      </w:r>
    </w:p>
    <w:p w:rsidR="00914AFE" w:rsidRPr="00431573" w:rsidRDefault="00914AFE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Fonts w:ascii="Liberation Serif" w:hAnsi="Liberation Serif"/>
          <w:sz w:val="28"/>
          <w:szCs w:val="28"/>
        </w:rPr>
        <w:t>Для организации познавательно-исследовательской деятель</w:t>
      </w:r>
      <w:r w:rsidR="008D0B74">
        <w:rPr>
          <w:rFonts w:ascii="Liberation Serif" w:hAnsi="Liberation Serif"/>
          <w:sz w:val="28"/>
          <w:szCs w:val="28"/>
        </w:rPr>
        <w:t>ности использовала разнообразный</w:t>
      </w:r>
      <w:r>
        <w:rPr>
          <w:rFonts w:ascii="Liberation Serif" w:hAnsi="Liberation Serif"/>
          <w:sz w:val="28"/>
          <w:szCs w:val="28"/>
        </w:rPr>
        <w:t xml:space="preserve"> наглядный и раздаточный материал, игровые ситуации (Игровой персонаж), проблемные вопросы, показ и самостоятельное экспериментирование.  Данные методы и приемы позволили поддерживать интерес и активность  детей на протяжении всего занятия. Опиралась на знания детей полученные ранее. Дети  на протяжении всего занятия испытывали положительные эмоции во время экспериментальной и опытнической деятельности. Активно общались, высказывали свое мнение, анализировали  и формулировали выводы.</w:t>
      </w: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52E93" w:rsidRDefault="00452E9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401B72" w:rsidRDefault="00401B72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401B72">
        <w:rPr>
          <w:rStyle w:val="c1"/>
          <w:b/>
          <w:color w:val="000000"/>
          <w:sz w:val="28"/>
          <w:szCs w:val="28"/>
          <w:bdr w:val="none" w:sz="0" w:space="0" w:color="auto" w:frame="1"/>
        </w:rPr>
        <w:lastRenderedPageBreak/>
        <w:t>Актуальность</w:t>
      </w:r>
    </w:p>
    <w:p w:rsidR="00781353" w:rsidRPr="00781353" w:rsidRDefault="00781353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b/>
          <w:sz w:val="28"/>
          <w:szCs w:val="28"/>
          <w:bdr w:val="none" w:sz="0" w:space="0" w:color="auto" w:frame="1"/>
        </w:rPr>
      </w:pPr>
      <w:r w:rsidRPr="00781353">
        <w:rPr>
          <w:rStyle w:val="rvts6"/>
          <w:sz w:val="28"/>
          <w:szCs w:val="28"/>
        </w:rPr>
        <w:t>Познавательно-исследовательская деятельность предоставляет возможность </w:t>
      </w:r>
      <w:hyperlink r:id="rId10" w:history="1">
        <w:r w:rsidRPr="00781353">
          <w:rPr>
            <w:rStyle w:val="a7"/>
            <w:color w:val="auto"/>
            <w:sz w:val="28"/>
            <w:szCs w:val="28"/>
            <w:u w:val="none"/>
          </w:rPr>
          <w:t>дошкольникам</w:t>
        </w:r>
      </w:hyperlink>
      <w:r w:rsidRPr="00781353">
        <w:rPr>
          <w:rStyle w:val="rvts6"/>
          <w:sz w:val="28"/>
          <w:szCs w:val="28"/>
        </w:rPr>
        <w:t> самостоятельно найти ответы на вопросы «Почему?», «Как?» и «Зачем?». Ребёнок стремится познать мир, всё узнать, исследовать, изучить, открыть для себя неизведанное. Самым эффект</w:t>
      </w:r>
      <w:r w:rsidRPr="00781353">
        <w:rPr>
          <w:rStyle w:val="rvts6"/>
          <w:sz w:val="28"/>
          <w:szCs w:val="28"/>
        </w:rPr>
        <w:softHyphen/>
        <w:t>ивным методом познания явлений окружающего мира является экспериментирование.</w:t>
      </w:r>
    </w:p>
    <w:p w:rsidR="00934EC1" w:rsidRDefault="006B7176" w:rsidP="00934EC1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>Нас окружает огромное количество жидкостей. Жидкость окружает нас везде и всегда. Сами люди состоят из</w:t>
      </w:r>
      <w:r w:rsidR="00934EC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жидкости, вода дает нам жизнь. </w:t>
      </w: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ы все время сталкиваемся с использованием жидкостей, пьем чай, </w:t>
      </w:r>
      <w:proofErr w:type="gramStart"/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>моем</w:t>
      </w:r>
      <w:proofErr w:type="gramEnd"/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уки, принимаем ванну. </w:t>
      </w:r>
      <w:r w:rsidR="00934EC1" w:rsidRPr="005409F6">
        <w:rPr>
          <w:rStyle w:val="c1"/>
          <w:color w:val="000000"/>
          <w:sz w:val="28"/>
          <w:szCs w:val="28"/>
          <w:bdr w:val="none" w:sz="0" w:space="0" w:color="auto" w:frame="1"/>
        </w:rPr>
        <w:t>Основ</w:t>
      </w:r>
      <w:r w:rsidR="00934EC1">
        <w:rPr>
          <w:rStyle w:val="c1"/>
          <w:color w:val="000000"/>
          <w:sz w:val="28"/>
          <w:szCs w:val="28"/>
          <w:bdr w:val="none" w:sz="0" w:space="0" w:color="auto" w:frame="1"/>
        </w:rPr>
        <w:t>ным свойством жидкости является</w:t>
      </w:r>
      <w:r w:rsidR="00934EC1"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то, что она способна менять свою форму</w:t>
      </w:r>
      <w:r w:rsidR="00934EC1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934EC1" w:rsidRPr="005409F6" w:rsidRDefault="00934EC1" w:rsidP="00934EC1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оказывается</w:t>
      </w: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что не все жидкости ведут себя привычным образом. Это так называемые неньютоновские жидкости. Мы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 детьми </w:t>
      </w: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>заинтересовались необычными свойст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ами таких жидкостей и провели  </w:t>
      </w: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есколько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экспериментов и </w:t>
      </w:r>
      <w:r w:rsidRPr="005409F6">
        <w:rPr>
          <w:rStyle w:val="c1"/>
          <w:color w:val="000000"/>
          <w:sz w:val="28"/>
          <w:szCs w:val="28"/>
          <w:bdr w:val="none" w:sz="0" w:space="0" w:color="auto" w:frame="1"/>
        </w:rPr>
        <w:t>опытов.</w:t>
      </w:r>
    </w:p>
    <w:p w:rsidR="006B7176" w:rsidRPr="005409F6" w:rsidRDefault="006B7176" w:rsidP="005409F6">
      <w:pPr>
        <w:pStyle w:val="c3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</w:p>
    <w:p w:rsidR="00792139" w:rsidRDefault="00792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4FA4" w:rsidRPr="005409F6" w:rsidRDefault="00294FA4" w:rsidP="005409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(конструкт) НОД</w:t>
      </w:r>
    </w:p>
    <w:p w:rsidR="00294FA4" w:rsidRPr="005409F6" w:rsidRDefault="00294FA4" w:rsidP="005409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>«Неньютоновская жидкость»</w:t>
      </w:r>
    </w:p>
    <w:p w:rsidR="00294FA4" w:rsidRPr="005409F6" w:rsidRDefault="00294FA4" w:rsidP="008D0B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>Тема:</w:t>
      </w:r>
      <w:r w:rsidRPr="005409F6">
        <w:rPr>
          <w:rFonts w:ascii="Times New Roman" w:hAnsi="Times New Roman" w:cs="Times New Roman"/>
          <w:sz w:val="28"/>
          <w:szCs w:val="28"/>
        </w:rPr>
        <w:t xml:space="preserve"> «Неньютоновская жидкость»</w:t>
      </w:r>
    </w:p>
    <w:p w:rsidR="00294FA4" w:rsidRPr="005409F6" w:rsidRDefault="00294FA4" w:rsidP="008D0B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5409F6">
        <w:rPr>
          <w:rFonts w:ascii="Times New Roman" w:hAnsi="Times New Roman" w:cs="Times New Roman"/>
          <w:sz w:val="28"/>
          <w:szCs w:val="28"/>
        </w:rPr>
        <w:t>разновозрастная</w:t>
      </w:r>
      <w:r w:rsidR="008D0B74">
        <w:rPr>
          <w:rFonts w:ascii="Times New Roman" w:hAnsi="Times New Roman" w:cs="Times New Roman"/>
          <w:sz w:val="28"/>
          <w:szCs w:val="28"/>
        </w:rPr>
        <w:t xml:space="preserve"> (5-7</w:t>
      </w:r>
      <w:r w:rsidR="00713AD2" w:rsidRPr="005409F6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294FA4" w:rsidRPr="005409F6" w:rsidRDefault="00294FA4" w:rsidP="008D0B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 w:rsidRPr="005409F6">
        <w:rPr>
          <w:rFonts w:ascii="Times New Roman" w:hAnsi="Times New Roman" w:cs="Times New Roman"/>
          <w:sz w:val="28"/>
          <w:szCs w:val="28"/>
        </w:rPr>
        <w:t>двигательная, познавательная</w:t>
      </w:r>
    </w:p>
    <w:p w:rsidR="00294FA4" w:rsidRPr="005409F6" w:rsidRDefault="00294FA4" w:rsidP="008D0B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5409F6">
        <w:rPr>
          <w:rFonts w:ascii="Times New Roman" w:hAnsi="Times New Roman" w:cs="Times New Roman"/>
          <w:sz w:val="28"/>
          <w:szCs w:val="28"/>
        </w:rPr>
        <w:t>групповая</w:t>
      </w:r>
    </w:p>
    <w:p w:rsidR="00294FA4" w:rsidRPr="005409F6" w:rsidRDefault="00294FA4" w:rsidP="008D0B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  <w:r w:rsidRPr="005409F6">
        <w:rPr>
          <w:rFonts w:ascii="Times New Roman" w:hAnsi="Times New Roman" w:cs="Times New Roman"/>
          <w:sz w:val="28"/>
          <w:szCs w:val="28"/>
        </w:rPr>
        <w:t>социально-коммуникативная, п</w:t>
      </w:r>
      <w:r w:rsidR="00713AD2" w:rsidRPr="005409F6">
        <w:rPr>
          <w:rFonts w:ascii="Times New Roman" w:hAnsi="Times New Roman" w:cs="Times New Roman"/>
          <w:sz w:val="28"/>
          <w:szCs w:val="28"/>
        </w:rPr>
        <w:t>ознавательная, речевое развитие, физическое</w:t>
      </w:r>
      <w:r w:rsidR="006B7176" w:rsidRPr="005409F6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66782E" w:rsidRDefault="00294FA4" w:rsidP="008D0B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9F6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  <w:r w:rsidRPr="005409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82E" w:rsidRDefault="00502961" w:rsidP="008D0B74">
      <w:pPr>
        <w:pStyle w:val="a8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82E">
        <w:rPr>
          <w:rFonts w:ascii="Times New Roman" w:hAnsi="Times New Roman" w:cs="Times New Roman"/>
          <w:sz w:val="28"/>
          <w:szCs w:val="28"/>
        </w:rPr>
        <w:t xml:space="preserve">Методика  </w:t>
      </w:r>
      <w:r w:rsidR="0066782E">
        <w:rPr>
          <w:rFonts w:ascii="Times New Roman" w:hAnsi="Times New Roman" w:cs="Times New Roman"/>
          <w:sz w:val="28"/>
          <w:szCs w:val="28"/>
        </w:rPr>
        <w:t>детского экспериментирования;</w:t>
      </w:r>
    </w:p>
    <w:p w:rsidR="00294FA4" w:rsidRPr="0066782E" w:rsidRDefault="0066782E" w:rsidP="008D0B74">
      <w:pPr>
        <w:pStyle w:val="a8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 w:rsidR="008B3A0C" w:rsidRPr="0066782E">
        <w:rPr>
          <w:rFonts w:ascii="Times New Roman" w:hAnsi="Times New Roman" w:cs="Times New Roman"/>
          <w:sz w:val="28"/>
          <w:szCs w:val="28"/>
        </w:rPr>
        <w:t>спериментальная деятельность для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3A8" w:rsidRPr="005409F6" w:rsidRDefault="00E723A8" w:rsidP="008D0B7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409F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1A03D0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готовление 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A7BEC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="001A03D0"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ьютоновской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A03D0"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дкости,</w:t>
      </w:r>
      <w:r w:rsidR="001A03D0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явление 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свойств опытно-исследовательским путем.</w:t>
      </w:r>
    </w:p>
    <w:p w:rsidR="00F108F0" w:rsidRDefault="00E723A8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108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E723A8" w:rsidRPr="005409F6" w:rsidRDefault="00F108F0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:</w:t>
      </w:r>
    </w:p>
    <w:p w:rsidR="00F108F0" w:rsidRPr="00F108F0" w:rsidRDefault="008D0B74" w:rsidP="008D0B74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вать</w:t>
      </w:r>
      <w:r w:rsidR="00F108F0" w:rsidRPr="00F108F0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умения устанавливать причинно-следственные связи, выстраивать логические цепочки;</w:t>
      </w:r>
    </w:p>
    <w:p w:rsidR="004F0047" w:rsidRDefault="00F108F0" w:rsidP="008D0B74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ую мотори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ев рук;</w:t>
      </w:r>
    </w:p>
    <w:p w:rsidR="00F108F0" w:rsidRDefault="00F108F0" w:rsidP="008D0B74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ышление, внимание, память.</w:t>
      </w:r>
    </w:p>
    <w:p w:rsidR="00F108F0" w:rsidRDefault="00F108F0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108F0" w:rsidRDefault="00F108F0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0B74" w:rsidRDefault="008D0B74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108F0" w:rsidRPr="00F108F0" w:rsidRDefault="00F108F0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Образовательные:</w:t>
      </w:r>
    </w:p>
    <w:p w:rsidR="00E723A8" w:rsidRPr="005409F6" w:rsidRDefault="00E723A8" w:rsidP="008D0B74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 детей с понятиями</w:t>
      </w:r>
      <w:r w:rsidRPr="0054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A7BEC"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</w:t>
      </w:r>
      <w:r w:rsidRPr="005409F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ьютоновской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дкости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723A8" w:rsidRPr="005409F6" w:rsidRDefault="00E723A8" w:rsidP="008D0B74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условия для ознакомления детей со свойствами крахмала;</w:t>
      </w:r>
    </w:p>
    <w:p w:rsidR="008A0137" w:rsidRPr="004F0047" w:rsidRDefault="00E723A8" w:rsidP="008D0B74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знакомить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пособом изготовления </w:t>
      </w:r>
      <w:r w:rsidR="00CA7BEC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ьютоновской</w:t>
      </w:r>
      <w:r w:rsidRPr="0054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жидкости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A0137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4F0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0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ее можно использовать в повседневной жизни;</w:t>
      </w:r>
    </w:p>
    <w:p w:rsidR="00E723A8" w:rsidRPr="004F0047" w:rsidRDefault="00E723A8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 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5409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40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</w:t>
      </w:r>
      <w:r w:rsidR="008A0137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 сравнивать и делать выводы в</w:t>
      </w:r>
      <w:r w:rsidR="004F0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0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е совместной исследовательской деятельности;</w:t>
      </w:r>
    </w:p>
    <w:p w:rsidR="00F108F0" w:rsidRDefault="00E723A8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108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изировать знания детей о жидкостях;</w:t>
      </w:r>
    </w:p>
    <w:p w:rsidR="00F108F0" w:rsidRPr="00F108F0" w:rsidRDefault="00F108F0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108F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ывающ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92139" w:rsidRPr="00F108F0" w:rsidRDefault="008D0B74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92139" w:rsidRPr="00F108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познавательный интерес к исследовательской деятельности.</w:t>
      </w:r>
    </w:p>
    <w:p w:rsidR="00F108F0" w:rsidRPr="00F108F0" w:rsidRDefault="00F108F0" w:rsidP="008D0B74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F108F0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ощрение инициативности и независимости в работе, создание положительной мотивации к экспериментированию;</w:t>
      </w:r>
    </w:p>
    <w:p w:rsidR="00792139" w:rsidRPr="00DB5B4D" w:rsidRDefault="008D0B74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921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бережное отношение к природе.</w:t>
      </w:r>
    </w:p>
    <w:p w:rsidR="00E723A8" w:rsidRPr="005409F6" w:rsidRDefault="00E723A8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 с детьми</w:t>
      </w: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723A8" w:rsidRPr="005409F6" w:rsidRDefault="008A0137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E723A8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а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="001A03D0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дкостях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1A03D0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йствах;</w:t>
      </w:r>
    </w:p>
    <w:p w:rsidR="008A0137" w:rsidRDefault="00502961" w:rsidP="008D0B74">
      <w:pPr>
        <w:pStyle w:val="a8"/>
        <w:numPr>
          <w:ilvl w:val="0"/>
          <w:numId w:val="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«Ч</w:t>
      </w:r>
      <w:r w:rsidR="008A0137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кое к</w:t>
      </w:r>
      <w:r w:rsidR="008712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хм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DB5B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и его применение» (презентация)</w:t>
      </w:r>
    </w:p>
    <w:p w:rsidR="00DB5B4D" w:rsidRPr="00DB5B4D" w:rsidRDefault="00DB5B4D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DB5B4D" w:rsidRDefault="00DB5B4D" w:rsidP="008D0B7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</w:t>
      </w:r>
      <w:r w:rsidR="008D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ж, воображаемая ситуация</w:t>
      </w:r>
      <w:r w:rsidR="005516D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. минутка</w:t>
      </w:r>
      <w:r w:rsidR="008D69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5B4D" w:rsidRDefault="00DB5B4D" w:rsidP="008D0B7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(презентация</w:t>
      </w:r>
      <w:r w:rsidR="00551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5B4D" w:rsidRPr="005409F6" w:rsidRDefault="00DB5B4D" w:rsidP="008D0B7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8D6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ный метод (беседа, рассказ, вопросы, стихотворение)</w:t>
      </w:r>
    </w:p>
    <w:p w:rsidR="00DB5B4D" w:rsidRPr="005409F6" w:rsidRDefault="00DB5B4D" w:rsidP="008D0B7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метод.</w:t>
      </w:r>
    </w:p>
    <w:p w:rsidR="008A0137" w:rsidRPr="00DB5B4D" w:rsidRDefault="008D691A" w:rsidP="008D0B74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ий </w:t>
      </w:r>
      <w:r w:rsidR="0050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ыты, эксперименты)</w:t>
      </w:r>
    </w:p>
    <w:p w:rsidR="008A0137" w:rsidRPr="005409F6" w:rsidRDefault="00E723A8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хмал;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а;</w:t>
      </w:r>
      <w:r w:rsidR="00E723A8"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02961" w:rsidRDefault="008A0137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елочки для изготовления жидкости</w:t>
      </w:r>
      <w:r w:rsidR="005029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о количеству детей);</w:t>
      </w:r>
    </w:p>
    <w:p w:rsidR="00713AD2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 (по количеству детей);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канчики для воды (по количеству детей).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;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ко;</w:t>
      </w:r>
    </w:p>
    <w:p w:rsidR="00502961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а;</w:t>
      </w:r>
    </w:p>
    <w:p w:rsidR="00502961" w:rsidRPr="008D0B74" w:rsidRDefault="00502961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клянные сосуды разной формы.</w:t>
      </w:r>
    </w:p>
    <w:p w:rsidR="008A0137" w:rsidRPr="005409F6" w:rsidRDefault="008A0137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монстрационный материал</w:t>
      </w: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03D0" w:rsidRPr="005409F6" w:rsidRDefault="001A03D0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рет И. Ньютона;</w:t>
      </w:r>
    </w:p>
    <w:p w:rsidR="008A0137" w:rsidRPr="00DB5B4D" w:rsidRDefault="008A0137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едаг</w:t>
      </w:r>
      <w:r w:rsidR="001A03D0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м мультимедийной презентации: </w:t>
      </w: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</w:t>
      </w:r>
      <w:r w:rsidR="00713AD2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A7BEC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нен</w:t>
      </w:r>
      <w:r w:rsidR="001A03D0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оновскую жидкость</w:t>
      </w: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0137" w:rsidRPr="005409F6" w:rsidRDefault="00DB5B4D" w:rsidP="008D0B7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A0137" w:rsidRPr="005409F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ехническое оснащение:</w:t>
      </w:r>
      <w:r w:rsidR="008A0137" w:rsidRPr="005409F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A0137" w:rsidRPr="005409F6" w:rsidRDefault="008A0137" w:rsidP="008D0B74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утбук, интерактивная доска, презентация </w:t>
      </w: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</w:t>
      </w:r>
    </w:p>
    <w:p w:rsidR="008A0137" w:rsidRDefault="00CA7BEC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нен</w:t>
      </w:r>
      <w:r w:rsidR="001A03D0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ьютоновскую жидкость»</w:t>
      </w:r>
      <w:r w:rsidR="008A0137" w:rsidRPr="00540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047" w:rsidRPr="005409F6" w:rsidRDefault="00DB5B4D" w:rsidP="008D0B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е вещество, мягкое вещество</w:t>
      </w:r>
      <w:r w:rsidR="0050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хмал, </w:t>
      </w:r>
      <w:r w:rsidR="008D0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ютоновская жидкость.</w:t>
      </w:r>
    </w:p>
    <w:p w:rsidR="00F108F0" w:rsidRDefault="00F108F0" w:rsidP="008D0B74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4129" w:rsidRPr="005409F6" w:rsidRDefault="00CD4129" w:rsidP="008D0B74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занятия:</w:t>
      </w:r>
    </w:p>
    <w:tbl>
      <w:tblPr>
        <w:tblStyle w:val="a9"/>
        <w:tblpPr w:leftFromText="180" w:rightFromText="180" w:vertAnchor="text" w:horzAnchor="margin" w:tblpXSpec="right" w:tblpY="96"/>
        <w:tblW w:w="14739" w:type="dxa"/>
        <w:tblLayout w:type="fixed"/>
        <w:tblLook w:val="04A0" w:firstRow="1" w:lastRow="0" w:firstColumn="1" w:lastColumn="0" w:noHBand="0" w:noVBand="1"/>
      </w:tblPr>
      <w:tblGrid>
        <w:gridCol w:w="850"/>
        <w:gridCol w:w="2124"/>
        <w:gridCol w:w="5958"/>
        <w:gridCol w:w="3792"/>
        <w:gridCol w:w="2015"/>
      </w:tblGrid>
      <w:tr w:rsidR="00CD4129" w:rsidRPr="005409F6" w:rsidTr="001B6B74">
        <w:tc>
          <w:tcPr>
            <w:tcW w:w="850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4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5958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792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015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D4129" w:rsidRPr="005409F6" w:rsidTr="001B6B74">
        <w:tc>
          <w:tcPr>
            <w:tcW w:w="850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Педагог: </w:t>
            </w:r>
          </w:p>
        </w:tc>
        <w:tc>
          <w:tcPr>
            <w:tcW w:w="3792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</w:tr>
      <w:tr w:rsidR="00CD4129" w:rsidRPr="005409F6" w:rsidTr="001B6B74">
        <w:trPr>
          <w:trHeight w:val="3210"/>
        </w:trPr>
        <w:tc>
          <w:tcPr>
            <w:tcW w:w="850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4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онно-побудительный этап предстоящей деятельности</w:t>
            </w:r>
          </w:p>
        </w:tc>
        <w:tc>
          <w:tcPr>
            <w:tcW w:w="5958" w:type="dxa"/>
          </w:tcPr>
          <w:p w:rsidR="00CD4129" w:rsidRPr="005409F6" w:rsidRDefault="00CD4129" w:rsidP="005409F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оздаёт атмосферу заинтересованности и</w:t>
            </w:r>
          </w:p>
          <w:p w:rsidR="00CD4129" w:rsidRPr="005409F6" w:rsidRDefault="00CD4129" w:rsidP="005409F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ого комфорта.</w:t>
            </w:r>
          </w:p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ветствие</w:t>
            </w:r>
            <w:r w:rsidR="00713AD2" w:rsidRPr="00540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Друг»</w:t>
            </w:r>
          </w:p>
          <w:p w:rsidR="00713AD2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</w:t>
            </w:r>
          </w:p>
          <w:p w:rsidR="00CD4129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Давайте поздороваемся друг с другом.</w:t>
            </w:r>
          </w:p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лись все дети в круг,</w:t>
            </w:r>
          </w:p>
          <w:p w:rsidR="00CD4129" w:rsidRPr="005409F6" w:rsidRDefault="0039175F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-</w:t>
            </w:r>
            <w:r w:rsidR="00CD4129"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вой друг и ты 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4129"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 друг.</w:t>
            </w:r>
          </w:p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есте за руки возьмемся</w:t>
            </w:r>
          </w:p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 другу улыбнемся.</w:t>
            </w:r>
          </w:p>
        </w:tc>
        <w:tc>
          <w:tcPr>
            <w:tcW w:w="3792" w:type="dxa"/>
          </w:tcPr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входят в группу</w:t>
            </w:r>
            <w:r w:rsidR="00713AD2"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стают в общий круг.</w:t>
            </w:r>
            <w:r w:rsidR="00713AD2" w:rsidRPr="005409F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</w:t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воспитателем произносят приветствие</w:t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713AD2" w:rsidRPr="005409F6" w:rsidRDefault="00713AD2" w:rsidP="005409F6">
            <w:pPr>
              <w:pStyle w:val="aa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13AD2" w:rsidRPr="005409F6" w:rsidRDefault="00713AD2" w:rsidP="005409F6">
            <w:pPr>
              <w:pStyle w:val="aa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13AD2" w:rsidRPr="005409F6" w:rsidRDefault="00713AD2" w:rsidP="005409F6">
            <w:pPr>
              <w:pStyle w:val="aa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CD4129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09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ти включены в деятельность на личностно-значимом уровне.</w:t>
            </w:r>
          </w:p>
        </w:tc>
      </w:tr>
      <w:tr w:rsidR="00CD4129" w:rsidRPr="005409F6" w:rsidTr="001B6B74">
        <w:tc>
          <w:tcPr>
            <w:tcW w:w="850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</w:tcPr>
          <w:p w:rsidR="00CD4129" w:rsidRPr="005409F6" w:rsidRDefault="00CD4129" w:rsidP="005409F6">
            <w:pPr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5958" w:type="dxa"/>
          </w:tcPr>
          <w:p w:rsidR="00713AD2" w:rsidRPr="005409F6" w:rsidRDefault="00CD4129" w:rsidP="005409F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Ребята, в нашу группу пришла телеграмма, от кого же она?</w:t>
            </w:r>
            <w:r w:rsidR="00713AD2"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AD2" w:rsidRPr="005409F6" w:rsidRDefault="00713AD2" w:rsidP="005409F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4129" w:rsidRPr="005409F6">
              <w:rPr>
                <w:rFonts w:ascii="Times New Roman" w:hAnsi="Times New Roman" w:cs="Times New Roman"/>
                <w:sz w:val="28"/>
                <w:szCs w:val="28"/>
              </w:rPr>
              <w:t>олько она какая-то странная послушайте:</w:t>
            </w:r>
            <w:r w:rsidR="00CD4129" w:rsidRPr="005409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, помогите мне!!!»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5409F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нтересно,</w:t>
            </w:r>
            <w:r w:rsidR="00713AD2" w:rsidRPr="005409F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то нас просит о помощи</w:t>
            </w:r>
            <w:r w:rsidRPr="005409F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?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А чтобы узнать, кто нам прислал телеграмму нужно отгадать загадку: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ышка озорной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яркой шляпе голубой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мейка и зазнайка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овут его…….</w:t>
            </w:r>
          </w:p>
          <w:p w:rsidR="00CD4129" w:rsidRPr="005409F6" w:rsidRDefault="00CD4129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вильно ребята, это Незнайка.</w:t>
            </w:r>
          </w:p>
          <w:p w:rsidR="00713AD2" w:rsidRPr="005409F6" w:rsidRDefault="00713AD2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явление Незнайки на экране …)</w:t>
            </w:r>
          </w:p>
          <w:p w:rsidR="00722DD9" w:rsidRPr="005409F6" w:rsidRDefault="00713AD2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Здравствуйте ребята!</w:t>
            </w:r>
            <w:r w:rsidR="00722DD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</w:t>
            </w:r>
            <w:r w:rsidR="00CD412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е срочно нужна Ваша помощь!!! В школе мне задали </w:t>
            </w: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задание: </w:t>
            </w:r>
            <w:r w:rsidR="00CD412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делать неньютоно</w:t>
            </w:r>
            <w:r w:rsidR="006746C5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скую жидкость, а так же провести опыты. </w:t>
            </w: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  что</w:t>
            </w:r>
            <w:r w:rsidR="00CD412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такое жидко</w:t>
            </w: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и и как их  делать я не знаю</w:t>
            </w:r>
            <w:r w:rsidR="00722DD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…</w:t>
            </w:r>
          </w:p>
          <w:p w:rsidR="00CD4129" w:rsidRPr="005409F6" w:rsidRDefault="00713AD2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CD412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могите мне</w:t>
            </w: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CD4129"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ожалуйста!</w:t>
            </w:r>
          </w:p>
          <w:p w:rsidR="00713AD2" w:rsidRPr="005409F6" w:rsidRDefault="00713AD2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722DD9" w:rsidRPr="005409F6" w:rsidRDefault="00722DD9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713AD2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интерес к общению с воспитателем и дальнейшей совместной деятельности.</w:t>
            </w:r>
          </w:p>
          <w:p w:rsidR="00CD4129" w:rsidRPr="005409F6" w:rsidRDefault="00713AD2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CD4129"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.</w:t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найка</w:t>
            </w: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.</w:t>
            </w:r>
            <w:r w:rsidRPr="00540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2DD9" w:rsidRPr="005409F6" w:rsidRDefault="00722DD9" w:rsidP="00540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015" w:type="dxa"/>
          </w:tcPr>
          <w:p w:rsidR="00CD4129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заинтересованы, активны. </w:t>
            </w:r>
          </w:p>
          <w:p w:rsidR="00CD4129" w:rsidRPr="005409F6" w:rsidRDefault="00CD4129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интерес к </w:t>
            </w:r>
            <w:r w:rsidRPr="0054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й деятельности.</w:t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едагога.</w:t>
            </w:r>
          </w:p>
          <w:p w:rsidR="00CD4129" w:rsidRPr="005409F6" w:rsidRDefault="00CD4129" w:rsidP="005409F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D4129" w:rsidRPr="005409F6" w:rsidTr="00E175FE">
        <w:trPr>
          <w:trHeight w:val="696"/>
        </w:trPr>
        <w:tc>
          <w:tcPr>
            <w:tcW w:w="850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4" w:type="dxa"/>
          </w:tcPr>
          <w:p w:rsidR="00CD4129" w:rsidRPr="005409F6" w:rsidRDefault="00CD4129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</w:t>
            </w:r>
          </w:p>
        </w:tc>
        <w:tc>
          <w:tcPr>
            <w:tcW w:w="5958" w:type="dxa"/>
          </w:tcPr>
          <w:p w:rsidR="00722DD9" w:rsidRPr="005409F6" w:rsidRDefault="00722DD9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Ну что ребята поможем Незнайке?</w:t>
            </w:r>
          </w:p>
          <w:p w:rsidR="00722DD9" w:rsidRPr="005409F6" w:rsidRDefault="00722DD9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 чем просит нас Незнайка? </w:t>
            </w: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409F6">
              <w:rPr>
                <w:iCs/>
                <w:color w:val="000000"/>
                <w:sz w:val="28"/>
                <w:szCs w:val="28"/>
              </w:rPr>
              <w:t xml:space="preserve">Какое задание ему задали в школе? </w:t>
            </w:r>
          </w:p>
          <w:p w:rsidR="00CD4129" w:rsidRPr="005409F6" w:rsidRDefault="00CD412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409F6">
              <w:rPr>
                <w:sz w:val="28"/>
                <w:szCs w:val="28"/>
              </w:rPr>
              <w:lastRenderedPageBreak/>
              <w:t>И сегодня мы с Вами  </w:t>
            </w:r>
            <w:r w:rsidR="00722DD9" w:rsidRPr="005409F6">
              <w:rPr>
                <w:sz w:val="28"/>
                <w:szCs w:val="28"/>
              </w:rPr>
              <w:t xml:space="preserve">вместе с Незнайкой </w:t>
            </w:r>
            <w:r w:rsidRPr="005409F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познакомимся</w:t>
            </w:r>
            <w:r w:rsidRPr="005409F6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 с </w:t>
            </w:r>
            <w:r w:rsidRPr="005409F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волшебной</w:t>
            </w:r>
            <w:r w:rsidRPr="005409F6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409F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жидкостью</w:t>
            </w:r>
            <w:r w:rsidRPr="005409F6">
              <w:rPr>
                <w:sz w:val="28"/>
                <w:szCs w:val="28"/>
              </w:rPr>
              <w:t>, которая может быть как в твердом, так и в </w:t>
            </w:r>
            <w:r w:rsidRPr="005409F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жидком</w:t>
            </w:r>
            <w:r w:rsidRPr="005409F6">
              <w:rPr>
                <w:rStyle w:val="a6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409F6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состоянии</w:t>
            </w:r>
            <w:r w:rsidRPr="005409F6">
              <w:rPr>
                <w:sz w:val="28"/>
                <w:szCs w:val="28"/>
              </w:rPr>
              <w:t>.</w:t>
            </w:r>
          </w:p>
          <w:p w:rsidR="005008BA" w:rsidRPr="005409F6" w:rsidRDefault="005008B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</w:t>
            </w:r>
            <w:r w:rsidR="00722DD9" w:rsidRPr="005409F6">
              <w:rPr>
                <w:color w:val="111111"/>
                <w:sz w:val="28"/>
                <w:szCs w:val="28"/>
              </w:rPr>
              <w:t>Но д</w:t>
            </w:r>
            <w:r w:rsidRPr="005409F6">
              <w:rPr>
                <w:color w:val="111111"/>
                <w:sz w:val="28"/>
                <w:szCs w:val="28"/>
              </w:rPr>
              <w:t>ля начала</w:t>
            </w:r>
            <w:r w:rsidR="00722DD9" w:rsidRPr="005409F6">
              <w:rPr>
                <w:color w:val="111111"/>
                <w:sz w:val="28"/>
                <w:szCs w:val="28"/>
              </w:rPr>
              <w:t xml:space="preserve"> давайте</w:t>
            </w:r>
            <w:r w:rsidRPr="005409F6">
              <w:rPr>
                <w:color w:val="111111"/>
                <w:sz w:val="28"/>
                <w:szCs w:val="28"/>
              </w:rPr>
              <w:t xml:space="preserve"> вспомним, что такое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Pr="005409F6">
              <w:rPr>
                <w:color w:val="111111"/>
                <w:sz w:val="28"/>
                <w:szCs w:val="28"/>
              </w:rPr>
              <w:t>?</w:t>
            </w:r>
          </w:p>
          <w:p w:rsidR="005008BA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sz w:val="28"/>
                <w:szCs w:val="28"/>
              </w:rPr>
              <w:t xml:space="preserve">(Жидкость - </w:t>
            </w:r>
            <w:r w:rsidRPr="005409F6">
              <w:rPr>
                <w:color w:val="111111"/>
                <w:sz w:val="28"/>
                <w:szCs w:val="28"/>
              </w:rPr>
              <w:t xml:space="preserve"> вещество, обладающее свойством течь и принимать форму сосуда, в котором находится)</w:t>
            </w: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А где мы можем использовать жидкость?</w:t>
            </w: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7D36EB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А е</w:t>
            </w:r>
            <w:r w:rsidR="007D36EB" w:rsidRPr="005409F6">
              <w:rPr>
                <w:color w:val="111111"/>
                <w:sz w:val="28"/>
                <w:szCs w:val="28"/>
              </w:rPr>
              <w:t>сть такие жидкости, которые бывают вязкими.</w:t>
            </w:r>
          </w:p>
          <w:p w:rsidR="007D36EB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Что это? (демонстрация баночки с мёдом)</w:t>
            </w:r>
            <w:r w:rsidR="00920883" w:rsidRPr="005409F6">
              <w:rPr>
                <w:color w:val="111111"/>
                <w:sz w:val="28"/>
                <w:szCs w:val="28"/>
              </w:rPr>
              <w:t xml:space="preserve">. </w:t>
            </w: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Показ детям тягучести (ложка с медом) </w:t>
            </w:r>
          </w:p>
          <w:p w:rsidR="007D36EB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М</w:t>
            </w:r>
            <w:r w:rsidR="007D36EB" w:rsidRPr="005409F6">
              <w:rPr>
                <w:color w:val="111111"/>
                <w:sz w:val="28"/>
                <w:szCs w:val="28"/>
              </w:rPr>
              <w:t>ед - густая </w:t>
            </w:r>
            <w:r w:rsidR="007D36EB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="007D36EB" w:rsidRPr="005409F6">
              <w:rPr>
                <w:color w:val="111111"/>
                <w:sz w:val="28"/>
                <w:szCs w:val="28"/>
              </w:rPr>
              <w:t xml:space="preserve">, вязкая - он течет очень, очень медленно и медленно заполняет сосуд, в который его перелили.  </w:t>
            </w:r>
          </w:p>
          <w:p w:rsidR="00920883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А это что за жидкость?</w:t>
            </w:r>
            <w:r w:rsidR="00920883" w:rsidRPr="005409F6">
              <w:rPr>
                <w:color w:val="111111"/>
                <w:sz w:val="28"/>
                <w:szCs w:val="28"/>
              </w:rPr>
              <w:t xml:space="preserve"> (демонстрация сосуда с </w:t>
            </w:r>
            <w:r w:rsidR="00920883" w:rsidRPr="005409F6">
              <w:rPr>
                <w:color w:val="111111"/>
                <w:sz w:val="28"/>
                <w:szCs w:val="28"/>
              </w:rPr>
              <w:lastRenderedPageBreak/>
              <w:t>молоком)</w:t>
            </w:r>
          </w:p>
          <w:p w:rsidR="007D36EB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 М</w:t>
            </w:r>
            <w:r w:rsidR="007D36EB" w:rsidRPr="005409F6">
              <w:rPr>
                <w:color w:val="111111"/>
                <w:sz w:val="28"/>
                <w:szCs w:val="28"/>
              </w:rPr>
              <w:t>олоко - </w:t>
            </w:r>
            <w:r w:rsidR="007D36EB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="007D36EB" w:rsidRPr="005409F6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D36EB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 малой вязкостью</w:t>
            </w:r>
            <w:r w:rsidR="007D36EB" w:rsidRPr="005409F6">
              <w:rPr>
                <w:b/>
                <w:color w:val="111111"/>
                <w:sz w:val="28"/>
                <w:szCs w:val="28"/>
              </w:rPr>
              <w:t xml:space="preserve">, </w:t>
            </w:r>
            <w:r w:rsidR="007D36EB" w:rsidRPr="005409F6">
              <w:rPr>
                <w:color w:val="111111"/>
                <w:sz w:val="28"/>
                <w:szCs w:val="28"/>
              </w:rPr>
              <w:t>более</w:t>
            </w:r>
            <w:r w:rsidR="007D36EB" w:rsidRPr="005409F6">
              <w:rPr>
                <w:b/>
                <w:color w:val="111111"/>
                <w:sz w:val="28"/>
                <w:szCs w:val="28"/>
              </w:rPr>
              <w:t> </w:t>
            </w:r>
            <w:r w:rsidR="007D36EB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ая</w:t>
            </w:r>
            <w:r w:rsidR="007D36EB" w:rsidRPr="005409F6">
              <w:rPr>
                <w:color w:val="111111"/>
                <w:sz w:val="28"/>
                <w:szCs w:val="28"/>
              </w:rPr>
              <w:t>. Она тут же принимает ту форму, которую имеет сосуд и</w:t>
            </w:r>
            <w:r w:rsidRPr="005409F6">
              <w:rPr>
                <w:color w:val="111111"/>
                <w:sz w:val="28"/>
                <w:szCs w:val="28"/>
              </w:rPr>
              <w:t xml:space="preserve"> мгновенно растекается по нему (демонстрация переливания в прозрачный  сосуд).</w:t>
            </w:r>
          </w:p>
          <w:p w:rsidR="005008BA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А вот не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ьютоновские жидкости</w:t>
            </w:r>
            <w:r w:rsidRPr="005409F6">
              <w:rPr>
                <w:color w:val="111111"/>
                <w:sz w:val="28"/>
                <w:szCs w:val="28"/>
              </w:rPr>
              <w:t xml:space="preserve"> могут быть и вязкими и тут же </w:t>
            </w:r>
            <w:r w:rsidR="00920883" w:rsidRPr="005409F6">
              <w:rPr>
                <w:color w:val="111111"/>
                <w:sz w:val="28"/>
                <w:szCs w:val="28"/>
              </w:rPr>
              <w:t>одновременно</w:t>
            </w:r>
            <w:r w:rsidRPr="005409F6">
              <w:rPr>
                <w:color w:val="111111"/>
                <w:sz w:val="28"/>
                <w:szCs w:val="28"/>
              </w:rPr>
              <w:t>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ими</w:t>
            </w:r>
            <w:r w:rsidRPr="005409F6">
              <w:rPr>
                <w:color w:val="111111"/>
                <w:sz w:val="28"/>
                <w:szCs w:val="28"/>
              </w:rPr>
              <w:t>. Все зависит от того, что с ними делают.</w:t>
            </w:r>
          </w:p>
          <w:p w:rsidR="002B4880" w:rsidRPr="005409F6" w:rsidRDefault="002B4880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2B4880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 </w:t>
            </w:r>
          </w:p>
          <w:p w:rsidR="002B4880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Давным-давно жил ученый физик  Исаак Ньютон </w:t>
            </w:r>
            <w:r w:rsidR="002B4880" w:rsidRPr="005409F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демонстрация  портрета И. Ньютона)</w:t>
            </w:r>
            <w:r w:rsidRPr="005409F6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7D36EB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409F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Он очень любил проводить опыты и эксперимент</w:t>
            </w:r>
            <w:r w:rsidR="00920883" w:rsidRPr="005409F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ы</w:t>
            </w:r>
            <w:r w:rsidRPr="005409F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. </w:t>
            </w:r>
          </w:p>
          <w:p w:rsidR="007D36EB" w:rsidRPr="005409F6" w:rsidRDefault="007D36EB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Однажды он заметил</w:t>
            </w: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>, что грести веслами быстро гораздо тяжелее, а если делать это медленно, то будет намного легче</w:t>
            </w:r>
            <w:r w:rsidR="00920883" w:rsidRPr="005409F6">
              <w:rPr>
                <w:color w:val="111111"/>
                <w:sz w:val="28"/>
                <w:szCs w:val="28"/>
                <w:shd w:val="clear" w:color="auto" w:fill="FFFFFF"/>
              </w:rPr>
              <w:t xml:space="preserve"> грести </w:t>
            </w:r>
            <w:r w:rsidR="00920883" w:rsidRPr="005409F6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веслами</w:t>
            </w: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74358" w:rsidRPr="005409F6" w:rsidRDefault="002B4880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 </w:t>
            </w:r>
            <w:r w:rsidR="00501604" w:rsidRPr="005409F6">
              <w:rPr>
                <w:color w:val="111111"/>
                <w:sz w:val="28"/>
                <w:szCs w:val="28"/>
                <w:shd w:val="clear" w:color="auto" w:fill="FFFFFF"/>
              </w:rPr>
              <w:t>И тогда он сформулировал закон, согласно которому вязкость </w:t>
            </w:r>
            <w:r w:rsidR="00920883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новится больше, если на нее воздействовать с большей силой.</w:t>
            </w:r>
          </w:p>
          <w:p w:rsidR="00874358" w:rsidRPr="005409F6" w:rsidRDefault="00874358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Сегодня мы с вами и попробуем сделать ту самую загадочную не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ьютоновскую</w:t>
            </w:r>
            <w:r w:rsidRPr="005409F6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Pr="005409F6">
              <w:rPr>
                <w:color w:val="111111"/>
                <w:sz w:val="28"/>
                <w:szCs w:val="28"/>
              </w:rPr>
              <w:t> или как я говорила в начале, волшебную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Pr="005409F6">
              <w:rPr>
                <w:color w:val="111111"/>
                <w:sz w:val="28"/>
                <w:szCs w:val="28"/>
              </w:rPr>
              <w:t>.</w:t>
            </w:r>
          </w:p>
          <w:p w:rsidR="00F46759" w:rsidRPr="005409F6" w:rsidRDefault="00874358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 xml:space="preserve">-Что нам понадобится для ее изготовления, вы узнаете, </w:t>
            </w:r>
            <w:r w:rsidR="000C27F9" w:rsidRPr="005409F6">
              <w:rPr>
                <w:color w:val="111111"/>
                <w:sz w:val="28"/>
                <w:szCs w:val="28"/>
                <w:shd w:val="clear" w:color="auto" w:fill="FFFFFF"/>
              </w:rPr>
              <w:t>посмотрев на схеме (</w:t>
            </w: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>Показ схемы</w:t>
            </w:r>
            <w:r w:rsidR="00F46759" w:rsidRPr="005409F6">
              <w:rPr>
                <w:color w:val="111111"/>
                <w:sz w:val="28"/>
                <w:szCs w:val="28"/>
                <w:shd w:val="clear" w:color="auto" w:fill="FFFFFF"/>
              </w:rPr>
              <w:t>, слайд</w:t>
            </w: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>).</w:t>
            </w:r>
          </w:p>
          <w:p w:rsidR="00F46759" w:rsidRPr="005409F6" w:rsidRDefault="00F4675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  <w:shd w:val="clear" w:color="auto" w:fill="FFFFFF"/>
              </w:rPr>
              <w:t>Правильно,</w:t>
            </w:r>
            <w:r w:rsidRPr="005409F6">
              <w:rPr>
                <w:color w:val="111111"/>
                <w:sz w:val="28"/>
                <w:szCs w:val="28"/>
              </w:rPr>
              <w:t xml:space="preserve">  нам нужен крахмал и вода: </w:t>
            </w:r>
            <w:r w:rsidR="000C27F9" w:rsidRPr="005409F6">
              <w:rPr>
                <w:color w:val="111111"/>
                <w:sz w:val="28"/>
                <w:szCs w:val="28"/>
              </w:rPr>
              <w:t xml:space="preserve">1 стакана </w:t>
            </w:r>
            <w:r w:rsidRPr="005409F6">
              <w:rPr>
                <w:color w:val="111111"/>
                <w:sz w:val="28"/>
                <w:szCs w:val="28"/>
              </w:rPr>
              <w:t xml:space="preserve">крахмала и </w:t>
            </w:r>
            <w:r w:rsidR="000C27F9" w:rsidRPr="005409F6">
              <w:rPr>
                <w:color w:val="111111"/>
                <w:sz w:val="28"/>
                <w:szCs w:val="28"/>
              </w:rPr>
              <w:t>0,5</w:t>
            </w:r>
            <w:r w:rsidRPr="005409F6">
              <w:rPr>
                <w:color w:val="111111"/>
                <w:sz w:val="28"/>
                <w:szCs w:val="28"/>
              </w:rPr>
              <w:t xml:space="preserve"> стакан воды (полстакана).</w:t>
            </w:r>
          </w:p>
          <w:p w:rsidR="000C27F9" w:rsidRPr="005409F6" w:rsidRDefault="00F4675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На</w:t>
            </w:r>
            <w:r w:rsidR="000C27F9" w:rsidRPr="005409F6">
              <w:rPr>
                <w:color w:val="111111"/>
                <w:sz w:val="28"/>
                <w:szCs w:val="28"/>
              </w:rPr>
              <w:t xml:space="preserve">сыпаем крахмал в чашку и </w:t>
            </w:r>
            <w:r w:rsidRPr="005409F6">
              <w:rPr>
                <w:color w:val="111111"/>
                <w:sz w:val="28"/>
                <w:szCs w:val="28"/>
              </w:rPr>
              <w:t xml:space="preserve">постепенно наливаем воду, тщательно размешивая. </w:t>
            </w:r>
          </w:p>
          <w:p w:rsidR="00F46759" w:rsidRPr="005409F6" w:rsidRDefault="00F4675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(ЭКС</w:t>
            </w:r>
            <w:r w:rsidR="006B7176" w:rsidRPr="005409F6">
              <w:rPr>
                <w:b/>
                <w:color w:val="111111"/>
                <w:sz w:val="28"/>
                <w:szCs w:val="28"/>
              </w:rPr>
              <w:t>П</w:t>
            </w:r>
            <w:r w:rsidRPr="005409F6">
              <w:rPr>
                <w:b/>
                <w:color w:val="111111"/>
                <w:sz w:val="28"/>
                <w:szCs w:val="28"/>
              </w:rPr>
              <w:t>ЕРИМЕНТ)</w:t>
            </w:r>
          </w:p>
          <w:p w:rsidR="000C27F9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</w:t>
            </w:r>
            <w:r w:rsidR="00F46759" w:rsidRPr="005409F6">
              <w:rPr>
                <w:color w:val="111111"/>
                <w:sz w:val="28"/>
                <w:szCs w:val="28"/>
              </w:rPr>
              <w:t>Посмотрите</w:t>
            </w:r>
            <w:r w:rsidR="00BD29EA" w:rsidRPr="005409F6">
              <w:rPr>
                <w:color w:val="111111"/>
                <w:sz w:val="28"/>
                <w:szCs w:val="28"/>
              </w:rPr>
              <w:t>,</w:t>
            </w:r>
            <w:r w:rsidRPr="005409F6">
              <w:rPr>
                <w:color w:val="111111"/>
                <w:sz w:val="28"/>
                <w:szCs w:val="28"/>
              </w:rPr>
              <w:t xml:space="preserve"> у нас</w:t>
            </w:r>
            <w:r w:rsidR="00BD29EA" w:rsidRPr="005409F6">
              <w:rPr>
                <w:color w:val="111111"/>
                <w:sz w:val="28"/>
                <w:szCs w:val="28"/>
              </w:rPr>
              <w:t xml:space="preserve"> получилось</w:t>
            </w:r>
            <w:r w:rsidRPr="005409F6">
              <w:rPr>
                <w:color w:val="111111"/>
                <w:sz w:val="28"/>
                <w:szCs w:val="28"/>
              </w:rPr>
              <w:t xml:space="preserve"> вещество, которое может быть и твердым, и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им</w:t>
            </w:r>
            <w:r w:rsidRPr="005409F6">
              <w:rPr>
                <w:color w:val="111111"/>
                <w:sz w:val="28"/>
                <w:szCs w:val="28"/>
              </w:rPr>
              <w:t>.</w:t>
            </w:r>
          </w:p>
          <w:p w:rsidR="00BD29EA" w:rsidRPr="005409F6" w:rsidRDefault="00BD29E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lastRenderedPageBreak/>
              <w:t xml:space="preserve">Вы очень хорошо потрудились, у вас все </w:t>
            </w:r>
            <w:r w:rsidR="006B7176" w:rsidRPr="005409F6">
              <w:rPr>
                <w:color w:val="111111"/>
                <w:sz w:val="28"/>
                <w:szCs w:val="28"/>
              </w:rPr>
              <w:t>получилось,</w:t>
            </w:r>
            <w:r w:rsidRPr="005409F6">
              <w:rPr>
                <w:color w:val="111111"/>
                <w:sz w:val="28"/>
                <w:szCs w:val="28"/>
              </w:rPr>
              <w:t xml:space="preserve"> и Незнайка предлагает немного отдохнуть.</w:t>
            </w:r>
          </w:p>
          <w:p w:rsidR="00BD29EA" w:rsidRPr="005409F6" w:rsidRDefault="00BD29E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(Слайд с</w:t>
            </w:r>
            <w:proofErr w:type="gramStart"/>
            <w:r w:rsidRPr="005409F6">
              <w:rPr>
                <w:color w:val="111111"/>
                <w:sz w:val="28"/>
                <w:szCs w:val="28"/>
              </w:rPr>
              <w:t xml:space="preserve"> Ф</w:t>
            </w:r>
            <w:proofErr w:type="gramEnd"/>
            <w:r w:rsidRPr="005409F6">
              <w:rPr>
                <w:color w:val="111111"/>
                <w:sz w:val="28"/>
                <w:szCs w:val="28"/>
              </w:rPr>
              <w:t>из. минуткой)</w:t>
            </w:r>
          </w:p>
          <w:p w:rsidR="00BD29EA" w:rsidRPr="005409F6" w:rsidRDefault="00BD29E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5409F6">
              <w:rPr>
                <w:b/>
                <w:sz w:val="28"/>
                <w:szCs w:val="28"/>
              </w:rPr>
              <w:t>Физ. Минутка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Капля раз, капля два,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Очень медленно сперва,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А потом, потом, потом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Все бегом, бегом, бегом.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Мы зонты свои раскроем</w:t>
            </w:r>
          </w:p>
          <w:p w:rsidR="00BD29EA" w:rsidRPr="005409F6" w:rsidRDefault="00BD29EA" w:rsidP="00540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От дождя себя укроем (с движениями).</w:t>
            </w:r>
          </w:p>
          <w:p w:rsidR="00BD29EA" w:rsidRPr="005409F6" w:rsidRDefault="00BD29E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6746C5" w:rsidRPr="005409F6" w:rsidRDefault="006746C5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Голос Незнайки на слайде</w:t>
            </w:r>
            <w:r w:rsidRPr="005409F6">
              <w:rPr>
                <w:color w:val="111111"/>
                <w:sz w:val="28"/>
                <w:szCs w:val="28"/>
              </w:rPr>
              <w:t>: Ребята, большое спасибо, вы мне очень помогли, но осталось еще одно задание: провести опыты.</w:t>
            </w:r>
          </w:p>
          <w:p w:rsidR="00E333FF" w:rsidRPr="005409F6" w:rsidRDefault="006746C5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(Д</w:t>
            </w:r>
            <w:r w:rsidR="00CF14E8">
              <w:rPr>
                <w:color w:val="111111"/>
                <w:sz w:val="28"/>
                <w:szCs w:val="28"/>
              </w:rPr>
              <w:t>емонстрация опытов на слайдах)</w:t>
            </w:r>
          </w:p>
          <w:p w:rsidR="000C27F9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Опыт 1</w:t>
            </w:r>
          </w:p>
          <w:p w:rsidR="006746C5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Давайте попробуем взять жидкость в ладошку и будем бы</w:t>
            </w:r>
            <w:r w:rsidR="006746C5" w:rsidRPr="005409F6">
              <w:rPr>
                <w:color w:val="111111"/>
                <w:sz w:val="28"/>
                <w:szCs w:val="28"/>
              </w:rPr>
              <w:t xml:space="preserve">стро, быстро сжимать и разжимать </w:t>
            </w:r>
            <w:r w:rsidR="006746C5" w:rsidRPr="005409F6">
              <w:rPr>
                <w:color w:val="111111"/>
                <w:sz w:val="28"/>
                <w:szCs w:val="28"/>
              </w:rPr>
              <w:lastRenderedPageBreak/>
              <w:t>пальцы.</w:t>
            </w:r>
          </w:p>
          <w:p w:rsidR="006746C5" w:rsidRPr="005409F6" w:rsidRDefault="006746C5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Ч</w:t>
            </w:r>
            <w:r w:rsidR="000C27F9" w:rsidRPr="005409F6">
              <w:rPr>
                <w:color w:val="111111"/>
                <w:sz w:val="28"/>
                <w:szCs w:val="28"/>
              </w:rPr>
              <w:t>то</w:t>
            </w:r>
            <w:r w:rsidRPr="005409F6">
              <w:rPr>
                <w:color w:val="111111"/>
                <w:sz w:val="28"/>
                <w:szCs w:val="28"/>
              </w:rPr>
              <w:t xml:space="preserve"> у </w:t>
            </w:r>
            <w:r w:rsidR="000C27F9" w:rsidRPr="005409F6">
              <w:rPr>
                <w:color w:val="111111"/>
                <w:sz w:val="28"/>
                <w:szCs w:val="28"/>
              </w:rPr>
              <w:t xml:space="preserve">нас получается? </w:t>
            </w:r>
          </w:p>
          <w:p w:rsidR="000C27F9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Что чувствуете? </w:t>
            </w:r>
          </w:p>
          <w:p w:rsidR="000C27F9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Молодцы, конечно, образов</w:t>
            </w:r>
            <w:r w:rsidR="006746C5" w:rsidRPr="005409F6">
              <w:rPr>
                <w:color w:val="111111"/>
                <w:sz w:val="28"/>
                <w:szCs w:val="28"/>
              </w:rPr>
              <w:t xml:space="preserve">ался </w:t>
            </w:r>
            <w:r w:rsidRPr="005409F6">
              <w:rPr>
                <w:color w:val="111111"/>
                <w:sz w:val="28"/>
                <w:szCs w:val="28"/>
              </w:rPr>
              <w:t>комочек.</w:t>
            </w:r>
          </w:p>
          <w:p w:rsidR="006746C5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- Ребята, какой вывод мы можем сделать? </w:t>
            </w:r>
          </w:p>
          <w:p w:rsidR="000C27F9" w:rsidRPr="005409F6" w:rsidRDefault="000C27F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Опыт 2</w:t>
            </w:r>
          </w:p>
          <w:p w:rsidR="006746C5" w:rsidRPr="005409F6" w:rsidRDefault="006746C5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Ребята, </w:t>
            </w:r>
            <w:r w:rsidR="001B6B74" w:rsidRPr="005409F6">
              <w:rPr>
                <w:color w:val="111111"/>
                <w:sz w:val="28"/>
                <w:szCs w:val="28"/>
              </w:rPr>
              <w:t>давайте попробуем взять жидкость снова в</w:t>
            </w:r>
            <w:r w:rsidRPr="005409F6">
              <w:rPr>
                <w:color w:val="111111"/>
                <w:sz w:val="28"/>
                <w:szCs w:val="28"/>
              </w:rPr>
              <w:t xml:space="preserve"> руку, будем также быстро сжим</w:t>
            </w:r>
            <w:r w:rsidR="001B6B74" w:rsidRPr="005409F6">
              <w:rPr>
                <w:color w:val="111111"/>
                <w:sz w:val="28"/>
                <w:szCs w:val="28"/>
              </w:rPr>
              <w:t xml:space="preserve">ать </w:t>
            </w:r>
            <w:r w:rsidRPr="005409F6">
              <w:rPr>
                <w:color w:val="111111"/>
                <w:sz w:val="28"/>
                <w:szCs w:val="28"/>
              </w:rPr>
              <w:t>и разжимать. А сейчас  перестанем сжим</w:t>
            </w:r>
            <w:r w:rsidR="001B6B74" w:rsidRPr="005409F6">
              <w:rPr>
                <w:color w:val="111111"/>
                <w:sz w:val="28"/>
                <w:szCs w:val="28"/>
              </w:rPr>
              <w:t>ать руку</w:t>
            </w:r>
            <w:r w:rsidRPr="005409F6">
              <w:rPr>
                <w:color w:val="111111"/>
                <w:sz w:val="28"/>
                <w:szCs w:val="28"/>
              </w:rPr>
              <w:t>. Что становится с жидкостью?</w:t>
            </w: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Pr="005409F6">
              <w:rPr>
                <w:color w:val="111111"/>
                <w:sz w:val="28"/>
                <w:szCs w:val="28"/>
              </w:rPr>
              <w:t> будет растекаться лужицей.</w:t>
            </w: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- </w:t>
            </w:r>
            <w:r w:rsidRPr="005409F6">
              <w:rPr>
                <w:b/>
                <w:color w:val="111111"/>
                <w:sz w:val="28"/>
                <w:szCs w:val="28"/>
              </w:rPr>
              <w:t xml:space="preserve">Какой вывод мы можем сделать? </w:t>
            </w: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111111"/>
                <w:sz w:val="28"/>
                <w:szCs w:val="28"/>
              </w:rPr>
            </w:pPr>
          </w:p>
          <w:p w:rsidR="001B6B74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Опыт 3</w:t>
            </w:r>
          </w:p>
          <w:p w:rsidR="005B579E" w:rsidRPr="005409F6" w:rsidRDefault="001B6B74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 xml:space="preserve">- </w:t>
            </w:r>
            <w:r w:rsidRPr="005409F6">
              <w:rPr>
                <w:color w:val="111111"/>
                <w:sz w:val="28"/>
                <w:szCs w:val="28"/>
              </w:rPr>
              <w:t>А теперь давайте попробуем с Вами</w:t>
            </w:r>
            <w:r w:rsidR="005B579E" w:rsidRPr="005409F6">
              <w:rPr>
                <w:color w:val="111111"/>
                <w:sz w:val="28"/>
                <w:szCs w:val="28"/>
              </w:rPr>
              <w:t xml:space="preserve"> быстро </w:t>
            </w:r>
            <w:r w:rsidRPr="005409F6">
              <w:rPr>
                <w:color w:val="111111"/>
                <w:sz w:val="28"/>
                <w:szCs w:val="28"/>
              </w:rPr>
              <w:t xml:space="preserve"> постучать по жидкости кулаком</w:t>
            </w:r>
            <w:r w:rsidR="00E175FE" w:rsidRPr="005409F6">
              <w:rPr>
                <w:color w:val="111111"/>
                <w:sz w:val="28"/>
                <w:szCs w:val="28"/>
              </w:rPr>
              <w:t>.</w:t>
            </w:r>
          </w:p>
          <w:p w:rsidR="001B6B74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 Что происходит?</w:t>
            </w:r>
          </w:p>
          <w:p w:rsidR="000C27F9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lastRenderedPageBreak/>
              <w:t>Какой вывод мы можем сделать?</w:t>
            </w:r>
          </w:p>
          <w:p w:rsidR="005B579E" w:rsidRPr="005409F6" w:rsidRDefault="005B579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5B579E" w:rsidRPr="005409F6" w:rsidRDefault="005B579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5516D9" w:rsidRDefault="005516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5516D9" w:rsidRDefault="005516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5B579E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 xml:space="preserve">А теперь </w:t>
            </w:r>
            <w:r w:rsidR="005B579E" w:rsidRPr="005409F6">
              <w:rPr>
                <w:color w:val="111111"/>
                <w:sz w:val="28"/>
                <w:szCs w:val="28"/>
              </w:rPr>
              <w:t xml:space="preserve">попробуем медленно </w:t>
            </w:r>
            <w:r w:rsidRPr="005409F6">
              <w:rPr>
                <w:color w:val="111111"/>
                <w:sz w:val="28"/>
                <w:szCs w:val="28"/>
              </w:rPr>
              <w:t xml:space="preserve">опустить палец в жидкость. </w:t>
            </w:r>
          </w:p>
          <w:p w:rsidR="00E175FE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Что с ним произошло?</w:t>
            </w:r>
          </w:p>
          <w:p w:rsidR="00E175FE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Какой вывод мы сможем сделать?</w:t>
            </w:r>
          </w:p>
          <w:p w:rsidR="00241B33" w:rsidRPr="005409F6" w:rsidRDefault="00241B3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Итак,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еньютоновская жидкость какая</w:t>
            </w:r>
            <w:r w:rsidRPr="005409F6">
              <w:rPr>
                <w:b/>
                <w:color w:val="111111"/>
                <w:sz w:val="28"/>
                <w:szCs w:val="28"/>
              </w:rPr>
              <w:t>?</w:t>
            </w:r>
          </w:p>
          <w:p w:rsidR="00E175FE" w:rsidRPr="005409F6" w:rsidRDefault="00241B3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>Итог</w:t>
            </w:r>
            <w:r w:rsidRPr="005409F6">
              <w:rPr>
                <w:color w:val="111111"/>
                <w:sz w:val="28"/>
                <w:szCs w:val="28"/>
              </w:rPr>
              <w:t>: П</w:t>
            </w:r>
            <w:r w:rsidR="00E175FE" w:rsidRPr="005409F6">
              <w:rPr>
                <w:color w:val="111111"/>
                <w:sz w:val="28"/>
                <w:szCs w:val="28"/>
              </w:rPr>
              <w:t>ри быстром ударе о поверхность рука не погружается в </w:t>
            </w:r>
            <w:r w:rsidR="00E175FE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еньютоновскую жидкость и остается сухой</w:t>
            </w:r>
            <w:r w:rsidR="00E175FE" w:rsidRPr="005409F6">
              <w:rPr>
                <w:b/>
                <w:color w:val="111111"/>
                <w:sz w:val="28"/>
                <w:szCs w:val="28"/>
              </w:rPr>
              <w:t xml:space="preserve">, </w:t>
            </w:r>
            <w:r w:rsidR="00E175FE" w:rsidRPr="005409F6">
              <w:rPr>
                <w:color w:val="111111"/>
                <w:sz w:val="28"/>
                <w:szCs w:val="28"/>
              </w:rPr>
              <w:t>но если просто опустить палец в </w:t>
            </w:r>
            <w:r w:rsidR="00E175FE"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 плавно</w:t>
            </w:r>
            <w:r w:rsidR="00E175FE" w:rsidRPr="005409F6">
              <w:rPr>
                <w:b/>
                <w:color w:val="111111"/>
                <w:sz w:val="28"/>
                <w:szCs w:val="28"/>
              </w:rPr>
              <w:t>,</w:t>
            </w:r>
            <w:r w:rsidRPr="005409F6"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5409F6">
              <w:rPr>
                <w:color w:val="111111"/>
                <w:sz w:val="28"/>
                <w:szCs w:val="28"/>
              </w:rPr>
              <w:t>медленно, то</w:t>
            </w:r>
            <w:r w:rsidRPr="005409F6">
              <w:rPr>
                <w:b/>
                <w:color w:val="111111"/>
                <w:sz w:val="28"/>
                <w:szCs w:val="28"/>
              </w:rPr>
              <w:t xml:space="preserve"> </w:t>
            </w:r>
            <w:r w:rsidRPr="005409F6">
              <w:rPr>
                <w:color w:val="111111"/>
                <w:sz w:val="28"/>
                <w:szCs w:val="28"/>
              </w:rPr>
              <w:t xml:space="preserve">жидкость </w:t>
            </w:r>
            <w:r w:rsidR="00E175FE" w:rsidRPr="005409F6">
              <w:rPr>
                <w:color w:val="111111"/>
                <w:sz w:val="28"/>
                <w:szCs w:val="28"/>
              </w:rPr>
              <w:t xml:space="preserve"> ни чем не будет отличаться от обычного киселя.</w:t>
            </w:r>
          </w:p>
          <w:p w:rsidR="00E175FE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CD4129" w:rsidRPr="005409F6" w:rsidRDefault="00E175F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Совершенно верно!</w:t>
            </w:r>
          </w:p>
          <w:p w:rsidR="0070633F" w:rsidRPr="005409F6" w:rsidRDefault="0070633F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</w:t>
            </w:r>
            <w:r w:rsidR="00985648" w:rsidRPr="005409F6">
              <w:rPr>
                <w:color w:val="111111"/>
                <w:sz w:val="28"/>
                <w:szCs w:val="28"/>
              </w:rPr>
              <w:t>Ну,</w:t>
            </w:r>
            <w:r w:rsidRPr="005409F6">
              <w:rPr>
                <w:color w:val="111111"/>
                <w:sz w:val="28"/>
                <w:szCs w:val="28"/>
              </w:rPr>
              <w:t xml:space="preserve"> вот дорогой Незнайка мы тебе все и рассказали </w:t>
            </w:r>
            <w:r w:rsidR="00241B33" w:rsidRPr="005409F6">
              <w:rPr>
                <w:color w:val="111111"/>
                <w:sz w:val="28"/>
                <w:szCs w:val="28"/>
              </w:rPr>
              <w:t xml:space="preserve"> и показали, про</w:t>
            </w:r>
            <w:r w:rsidRPr="005409F6">
              <w:rPr>
                <w:color w:val="111111"/>
                <w:sz w:val="28"/>
                <w:szCs w:val="28"/>
              </w:rPr>
              <w:t xml:space="preserve"> жидкости, какими </w:t>
            </w:r>
            <w:r w:rsidRPr="005409F6">
              <w:rPr>
                <w:color w:val="111111"/>
                <w:sz w:val="28"/>
                <w:szCs w:val="28"/>
              </w:rPr>
              <w:lastRenderedPageBreak/>
              <w:t>они бывают и что с ними можно делать! Мы надеемся, что очень тебе помогли, и ты сможешь сделать самостоятельно неньютоновскую жидкость.</w:t>
            </w:r>
          </w:p>
          <w:p w:rsidR="0070633F" w:rsidRPr="005409F6" w:rsidRDefault="0070633F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  <w:u w:val="single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 xml:space="preserve">Незнайка: </w:t>
            </w:r>
            <w:r w:rsidRPr="005409F6">
              <w:rPr>
                <w:color w:val="111111"/>
                <w:sz w:val="28"/>
                <w:szCs w:val="28"/>
              </w:rPr>
              <w:t xml:space="preserve">Спасибо Вам огромное ребята, это настолько интересно и увлекательно, что сейчас, я без труда смогу это сделать! До свидания </w:t>
            </w:r>
            <w:r w:rsidR="00241B33" w:rsidRPr="005409F6">
              <w:rPr>
                <w:color w:val="111111"/>
                <w:sz w:val="28"/>
                <w:szCs w:val="28"/>
              </w:rPr>
              <w:t>друзья!</w:t>
            </w:r>
          </w:p>
        </w:tc>
        <w:tc>
          <w:tcPr>
            <w:tcW w:w="3792" w:type="dxa"/>
          </w:tcPr>
          <w:p w:rsidR="006B7176" w:rsidRPr="005409F6" w:rsidRDefault="006B7176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веты детей:</w:t>
            </w:r>
            <w:r w:rsidRPr="00540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</w:t>
            </w: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176" w:rsidRPr="005409F6" w:rsidRDefault="006B717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D4129" w:rsidRPr="005409F6" w:rsidRDefault="006B7176" w:rsidP="00540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Ответы детей:</w:t>
            </w: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409F6" w:rsidRDefault="005409F6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409F6" w:rsidRDefault="005409F6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008BA" w:rsidRPr="005409F6" w:rsidRDefault="005008BA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Ответы детей</w:t>
            </w:r>
            <w:r w:rsidRPr="005409F6">
              <w:rPr>
                <w:b/>
                <w:color w:val="111111"/>
                <w:sz w:val="28"/>
                <w:szCs w:val="28"/>
              </w:rPr>
              <w:t>:</w:t>
            </w:r>
            <w:r w:rsidR="00722DD9" w:rsidRPr="005409F6">
              <w:rPr>
                <w:color w:val="111111"/>
                <w:sz w:val="28"/>
                <w:szCs w:val="28"/>
              </w:rPr>
              <w:t xml:space="preserve"> вода, молоко, сок</w:t>
            </w: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Ответы детей</w:t>
            </w:r>
            <w:r w:rsidRPr="005409F6">
              <w:rPr>
                <w:color w:val="111111"/>
                <w:sz w:val="28"/>
                <w:szCs w:val="28"/>
              </w:rPr>
              <w:t>: когда мы пьем чай, моем руки, принимаем ванну (душ).</w:t>
            </w:r>
          </w:p>
          <w:p w:rsidR="00722DD9" w:rsidRPr="005409F6" w:rsidRDefault="00722D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409F6">
              <w:rPr>
                <w:sz w:val="28"/>
                <w:szCs w:val="28"/>
              </w:rPr>
              <w:t>Ответы детей:</w:t>
            </w: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5409F6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ы детей:</w:t>
            </w: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920883" w:rsidRPr="005409F6" w:rsidRDefault="00920883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:rsidR="005008BA" w:rsidRPr="005409F6" w:rsidRDefault="005008BA" w:rsidP="005409F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2B4880" w:rsidRPr="005409F6" w:rsidRDefault="002B4880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01604" w:rsidRPr="005409F6" w:rsidRDefault="00501604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7176" w:rsidRPr="005409F6" w:rsidRDefault="006B7176" w:rsidP="005409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воспитателя.</w:t>
            </w: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759" w:rsidRPr="005409F6" w:rsidRDefault="00F46759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759" w:rsidRPr="005409F6" w:rsidRDefault="00F46759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7176" w:rsidRPr="005409F6" w:rsidRDefault="006B717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действуют по показу педагога. Смешивают воду и крахмал, тщательно размешивают</w:t>
            </w: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овторяют движения</w:t>
            </w: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7176" w:rsidRPr="005409F6" w:rsidRDefault="006B717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4358" w:rsidRPr="005409F6" w:rsidRDefault="00874358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27F9" w:rsidRPr="005409F6" w:rsidRDefault="000C27F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27F9" w:rsidRPr="005409F6" w:rsidRDefault="000C27F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27F9" w:rsidRPr="005409F6" w:rsidRDefault="000C27F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27F9" w:rsidRPr="005409F6" w:rsidRDefault="000C27F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выполняют опыт, </w:t>
            </w: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жимают и разжимают  пальцы.</w:t>
            </w:r>
          </w:p>
          <w:p w:rsidR="005409F6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уках образовался комочек.</w:t>
            </w:r>
          </w:p>
          <w:p w:rsidR="005409F6" w:rsidRPr="005409F6" w:rsidRDefault="005409F6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Ответы детей</w:t>
            </w:r>
            <w:r w:rsidRPr="005409F6">
              <w:rPr>
                <w:b/>
                <w:color w:val="111111"/>
                <w:sz w:val="28"/>
                <w:szCs w:val="28"/>
              </w:rPr>
              <w:t>:</w:t>
            </w:r>
          </w:p>
          <w:p w:rsidR="005409F6" w:rsidRPr="005409F6" w:rsidRDefault="005409F6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эта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ость</w:t>
            </w:r>
            <w:r w:rsidRPr="005409F6">
              <w:rPr>
                <w:color w:val="111111"/>
                <w:sz w:val="28"/>
                <w:szCs w:val="28"/>
              </w:rPr>
              <w:t> принимает свойства твердого тела.</w:t>
            </w:r>
          </w:p>
          <w:p w:rsidR="000C27F9" w:rsidRPr="005409F6" w:rsidRDefault="000C27F9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46C5" w:rsidRPr="005409F6" w:rsidRDefault="006746C5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ют на вопросы, делают выводы</w:t>
            </w: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2A38" w:rsidRPr="005409F6" w:rsidRDefault="00032A3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32A38" w:rsidRPr="005409F6" w:rsidRDefault="00032A3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B579E" w:rsidRPr="005409F6" w:rsidRDefault="005B579E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дивление) Наш кулак не тонет и </w:t>
            </w: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тается совершенно сухой.</w:t>
            </w:r>
          </w:p>
          <w:p w:rsidR="005B579E" w:rsidRPr="005409F6" w:rsidRDefault="005B579E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</w:rPr>
              <w:t>Вывод детей:</w:t>
            </w: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 xml:space="preserve"> Жидкость может обладать свойством твердого тела только при быстром постукивании </w:t>
            </w:r>
          </w:p>
          <w:p w:rsidR="005B579E" w:rsidRPr="005409F6" w:rsidRDefault="005B579E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16D9" w:rsidRDefault="005516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516D9" w:rsidRDefault="005516D9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5B579E" w:rsidRPr="005409F6" w:rsidRDefault="005B579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Ответы детей</w:t>
            </w:r>
            <w:r w:rsidRPr="005409F6">
              <w:rPr>
                <w:b/>
                <w:color w:val="111111"/>
                <w:sz w:val="28"/>
                <w:szCs w:val="28"/>
              </w:rPr>
              <w:t>:</w:t>
            </w:r>
            <w:r w:rsidRPr="005409F6">
              <w:rPr>
                <w:color w:val="111111"/>
                <w:sz w:val="28"/>
                <w:szCs w:val="28"/>
              </w:rPr>
              <w:t xml:space="preserve"> Палец намок.</w:t>
            </w:r>
          </w:p>
          <w:p w:rsidR="006B7176" w:rsidRPr="005409F6" w:rsidRDefault="006B717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</w:rPr>
              <w:t>Ответы детей</w:t>
            </w:r>
            <w:r w:rsidRPr="005409F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:</w:t>
            </w: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на </w:t>
            </w:r>
            <w:r w:rsidRPr="005409F6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дкая</w:t>
            </w: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и текучая пока нет движения.</w:t>
            </w:r>
          </w:p>
          <w:p w:rsidR="005B579E" w:rsidRPr="005409F6" w:rsidRDefault="005B579E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111111"/>
                <w:sz w:val="28"/>
                <w:szCs w:val="28"/>
              </w:rPr>
            </w:pPr>
            <w:r w:rsidRPr="005409F6">
              <w:rPr>
                <w:b/>
                <w:color w:val="111111"/>
                <w:sz w:val="28"/>
                <w:szCs w:val="28"/>
              </w:rPr>
              <w:t xml:space="preserve">Вывод детей: </w:t>
            </w:r>
            <w:r w:rsidR="00241B33" w:rsidRPr="005409F6">
              <w:rPr>
                <w:color w:val="111111"/>
                <w:sz w:val="28"/>
                <w:szCs w:val="28"/>
              </w:rPr>
              <w:t>Когда на вещество воздействуют медленно, оно становится жидким.</w:t>
            </w:r>
          </w:p>
          <w:p w:rsidR="00BD3B5E" w:rsidRPr="005409F6" w:rsidRDefault="00BD3B5E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175FE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свидания Незнайка, обращайся к нам, если тебе что-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ужно будет помочь, объяснить!</w:t>
            </w:r>
          </w:p>
        </w:tc>
        <w:tc>
          <w:tcPr>
            <w:tcW w:w="2015" w:type="dxa"/>
          </w:tcPr>
          <w:p w:rsidR="00CD4129" w:rsidRPr="005409F6" w:rsidRDefault="00CD4129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5008BA" w:rsidRPr="005409F6" w:rsidRDefault="005008BA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008BA" w:rsidRPr="005409F6" w:rsidRDefault="005008BA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501604" w:rsidRPr="005409F6" w:rsidRDefault="005008BA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Отвечают на вопросы педагога</w:t>
            </w:r>
          </w:p>
          <w:p w:rsidR="00501604" w:rsidRPr="005409F6" w:rsidRDefault="00501604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604" w:rsidRPr="005409F6" w:rsidRDefault="00501604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604" w:rsidRPr="005409F6" w:rsidRDefault="00501604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1604" w:rsidRPr="005409F6" w:rsidRDefault="00501604" w:rsidP="005409F6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ти заинтересованы, активны. </w:t>
            </w:r>
          </w:p>
          <w:p w:rsidR="005008BA" w:rsidRPr="005409F6" w:rsidRDefault="005008BA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6B7176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t>Снять напряжение</w:t>
            </w: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48" w:rsidRPr="005409F6" w:rsidRDefault="00985648" w:rsidP="005409F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129" w:rsidRPr="005409F6" w:rsidTr="001B6B74">
        <w:tc>
          <w:tcPr>
            <w:tcW w:w="850" w:type="dxa"/>
          </w:tcPr>
          <w:p w:rsidR="00CD4129" w:rsidRPr="005409F6" w:rsidRDefault="00E175FE" w:rsidP="005409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4" w:type="dxa"/>
          </w:tcPr>
          <w:p w:rsidR="00CD4129" w:rsidRPr="005409F6" w:rsidRDefault="00E175FE" w:rsidP="005409F6">
            <w:pPr>
              <w:spacing w:line="360" w:lineRule="auto"/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409F6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5958" w:type="dxa"/>
          </w:tcPr>
          <w:p w:rsidR="00E175FE" w:rsidRPr="005409F6" w:rsidRDefault="00E175FE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то Вы нового узнали?</w:t>
            </w:r>
          </w:p>
          <w:p w:rsidR="00032A38" w:rsidRPr="005409F6" w:rsidRDefault="00032A38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32A38" w:rsidRPr="005409F6" w:rsidRDefault="00032A38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32A38" w:rsidRPr="005409F6" w:rsidRDefault="00032A38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032A38" w:rsidRPr="005409F6" w:rsidRDefault="00032A38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409F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А как называется такая жидкость?</w:t>
            </w:r>
          </w:p>
          <w:p w:rsidR="00032A38" w:rsidRPr="005409F6" w:rsidRDefault="00032A38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Что делали на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и</w:t>
            </w:r>
            <w:r w:rsidRPr="005409F6">
              <w:rPr>
                <w:color w:val="111111"/>
                <w:sz w:val="28"/>
                <w:szCs w:val="28"/>
              </w:rPr>
              <w:t>?</w:t>
            </w:r>
            <w:r w:rsidRPr="005409F6">
              <w:rPr>
                <w:color w:val="111111"/>
                <w:sz w:val="28"/>
                <w:szCs w:val="28"/>
              </w:rPr>
              <w:br/>
            </w:r>
          </w:p>
          <w:p w:rsidR="00032A38" w:rsidRPr="005409F6" w:rsidRDefault="00032A38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</w:p>
          <w:p w:rsidR="00032A38" w:rsidRPr="005409F6" w:rsidRDefault="00032A38" w:rsidP="005409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  <w:sz w:val="28"/>
                <w:szCs w:val="28"/>
              </w:rPr>
            </w:pPr>
            <w:r w:rsidRPr="005409F6">
              <w:rPr>
                <w:color w:val="111111"/>
                <w:sz w:val="28"/>
                <w:szCs w:val="28"/>
              </w:rPr>
              <w:t>- Что вам сегодня понравилось на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и</w:t>
            </w:r>
            <w:r w:rsidRPr="005409F6">
              <w:rPr>
                <w:color w:val="111111"/>
                <w:sz w:val="28"/>
                <w:szCs w:val="28"/>
              </w:rPr>
              <w:t>? Что вам не понравилось на </w:t>
            </w:r>
            <w:r w:rsidRPr="005409F6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и</w:t>
            </w:r>
            <w:r w:rsidRPr="005409F6">
              <w:rPr>
                <w:b/>
                <w:color w:val="111111"/>
                <w:sz w:val="28"/>
                <w:szCs w:val="28"/>
              </w:rPr>
              <w:t>?</w:t>
            </w:r>
          </w:p>
          <w:p w:rsidR="00032A38" w:rsidRPr="005409F6" w:rsidRDefault="00032A38" w:rsidP="005409F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</w:tcPr>
          <w:p w:rsidR="00CD4129" w:rsidRPr="005409F6" w:rsidRDefault="00032A38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годня мы разговаривали о жидкостях, узнали, что жидкость может быть жидкой, но в то же время и густой.</w:t>
            </w:r>
          </w:p>
          <w:p w:rsidR="00032A38" w:rsidRPr="005409F6" w:rsidRDefault="00032A38" w:rsidP="005409F6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09F6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Ответы детей:</w:t>
            </w:r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ньютоновская</w:t>
            </w:r>
            <w:proofErr w:type="gramEnd"/>
            <w:r w:rsidRPr="005409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032A38" w:rsidRPr="005409F6" w:rsidRDefault="00032A38" w:rsidP="005409F6">
            <w:pPr>
              <w:spacing w:line="360" w:lineRule="auto"/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 w:rsidRPr="005409F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тветы детей:</w:t>
            </w:r>
            <w:r w:rsidRPr="005409F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а </w:t>
            </w:r>
            <w:r w:rsidRPr="005409F6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занятии мы делали неньютоновскую жидкость и проводили с ней опыты.</w:t>
            </w:r>
          </w:p>
          <w:p w:rsidR="00032A38" w:rsidRPr="005409F6" w:rsidRDefault="005409F6" w:rsidP="005409F6">
            <w:pPr>
              <w:spacing w:line="360" w:lineRule="auto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  <w:r w:rsidRPr="005409F6">
              <w:rPr>
                <w:rStyle w:val="a6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Дети</w:t>
            </w:r>
            <w:r w:rsidRPr="005409F6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высказывают свои мысли, ощущения, эмоции</w:t>
            </w:r>
          </w:p>
        </w:tc>
        <w:tc>
          <w:tcPr>
            <w:tcW w:w="2015" w:type="dxa"/>
          </w:tcPr>
          <w:p w:rsidR="00CD4129" w:rsidRPr="005409F6" w:rsidRDefault="00985648" w:rsidP="005409F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0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новых знаний.</w:t>
            </w:r>
          </w:p>
        </w:tc>
      </w:tr>
    </w:tbl>
    <w:p w:rsidR="00CD4129" w:rsidRPr="005409F6" w:rsidRDefault="00CD4129" w:rsidP="005409F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D4129" w:rsidRPr="005409F6" w:rsidRDefault="00603AD2" w:rsidP="005516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етод</w:t>
      </w:r>
      <w:r w:rsidR="006B7176" w:rsidRPr="005409F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ческое обеспечение.</w:t>
      </w:r>
    </w:p>
    <w:p w:rsidR="00765DE5" w:rsidRPr="00452E93" w:rsidRDefault="005516D9" w:rsidP="00452E93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2E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ическая минутка</w:t>
      </w:r>
      <w:r w:rsidR="00502961" w:rsidRPr="00452E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Кап-кап-кап»: </w:t>
      </w:r>
      <w:hyperlink r:id="rId11" w:history="1">
        <w:r w:rsidRPr="00452E93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detskiy-sad/raznoe/2012/04/14/fizkultminutki</w:t>
        </w:r>
      </w:hyperlink>
      <w:r w:rsidRPr="00452E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452E93" w:rsidRPr="00452E93" w:rsidRDefault="00452E93" w:rsidP="00452E93">
      <w:pPr>
        <w:pStyle w:val="a8"/>
        <w:numPr>
          <w:ilvl w:val="0"/>
          <w:numId w:val="9"/>
        </w:numPr>
        <w:shd w:val="clear" w:color="auto" w:fill="FFFFFF"/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52E9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Неньютоновская жидкость и интересные опыты с ней:</w:t>
      </w:r>
    </w:p>
    <w:p w:rsidR="00452E93" w:rsidRDefault="00A00613" w:rsidP="00452E93">
      <w:pPr>
        <w:shd w:val="clear" w:color="auto" w:fill="FFFFFF"/>
        <w:spacing w:after="0" w:line="360" w:lineRule="auto"/>
      </w:pPr>
      <w:hyperlink r:id="rId12" w:history="1">
        <w:r w:rsidR="00452E93" w:rsidRPr="009521A3">
          <w:rPr>
            <w:rStyle w:val="a7"/>
          </w:rPr>
          <w:t>https://zen.yandex.ru/media/energofiksik/neniutonovskaia-jidkost-i-interesnye-opyty-s-nei-5e6e1e865f50cb6af854d1b8</w:t>
        </w:r>
      </w:hyperlink>
    </w:p>
    <w:p w:rsidR="00452E93" w:rsidRPr="0066782E" w:rsidRDefault="00871242" w:rsidP="00452E93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Л.В. Рыжова</w:t>
      </w:r>
      <w:r w:rsidRPr="00452E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E93" w:rsidRPr="00452E93">
        <w:rPr>
          <w:rFonts w:ascii="Times New Roman" w:hAnsi="Times New Roman" w:cs="Times New Roman"/>
          <w:b/>
          <w:sz w:val="28"/>
          <w:szCs w:val="28"/>
        </w:rPr>
        <w:t>Методика  детского эксперимен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82E" w:rsidRPr="0066782E" w:rsidRDefault="0066782E" w:rsidP="0066782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шева Г.П., Чис</w:t>
      </w:r>
      <w:r w:rsidRPr="0066782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6782E">
        <w:rPr>
          <w:rFonts w:ascii="Times New Roman" w:hAnsi="Times New Roman" w:cs="Times New Roman"/>
          <w:b/>
          <w:sz w:val="28"/>
          <w:szCs w:val="28"/>
        </w:rPr>
        <w:t>кова А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82E">
        <w:rPr>
          <w:rFonts w:ascii="Times New Roman" w:hAnsi="Times New Roman" w:cs="Times New Roman"/>
          <w:b/>
          <w:sz w:val="28"/>
          <w:szCs w:val="28"/>
        </w:rPr>
        <w:t>Экспериментальная деятельность для детей старшего дошкольного возраста.</w:t>
      </w:r>
    </w:p>
    <w:p w:rsidR="0066782E" w:rsidRPr="00452E93" w:rsidRDefault="0066782E" w:rsidP="0066782E">
      <w:pPr>
        <w:pStyle w:val="a8"/>
        <w:shd w:val="clear" w:color="auto" w:fill="FFFFFF"/>
        <w:spacing w:after="0" w:line="360" w:lineRule="auto"/>
        <w:rPr>
          <w:b/>
        </w:rPr>
      </w:pPr>
    </w:p>
    <w:p w:rsidR="00452E93" w:rsidRDefault="00452E93" w:rsidP="00452E93">
      <w:pPr>
        <w:shd w:val="clear" w:color="auto" w:fill="FFFFFF"/>
        <w:spacing w:after="0" w:line="360" w:lineRule="auto"/>
      </w:pPr>
    </w:p>
    <w:p w:rsidR="00452E93" w:rsidRDefault="00452E93" w:rsidP="00452E93">
      <w:pPr>
        <w:shd w:val="clear" w:color="auto" w:fill="FFFFFF"/>
        <w:spacing w:after="0" w:line="360" w:lineRule="auto"/>
      </w:pPr>
    </w:p>
    <w:p w:rsidR="00F108F0" w:rsidRDefault="00F108F0" w:rsidP="00452E93">
      <w:pPr>
        <w:shd w:val="clear" w:color="auto" w:fill="FFFFFF"/>
        <w:spacing w:after="0" w:line="360" w:lineRule="auto"/>
      </w:pPr>
    </w:p>
    <w:p w:rsidR="00F108F0" w:rsidRDefault="00F108F0" w:rsidP="00452E93">
      <w:pPr>
        <w:shd w:val="clear" w:color="auto" w:fill="FFFFFF"/>
        <w:spacing w:after="0" w:line="360" w:lineRule="auto"/>
      </w:pPr>
    </w:p>
    <w:p w:rsidR="00F108F0" w:rsidRDefault="00F108F0" w:rsidP="00452E93">
      <w:pPr>
        <w:shd w:val="clear" w:color="auto" w:fill="FFFFFF"/>
        <w:spacing w:after="0" w:line="360" w:lineRule="auto"/>
      </w:pPr>
    </w:p>
    <w:p w:rsidR="00F108F0" w:rsidRDefault="00F108F0" w:rsidP="00452E93">
      <w:pPr>
        <w:shd w:val="clear" w:color="auto" w:fill="FFFFFF"/>
        <w:spacing w:after="0" w:line="360" w:lineRule="auto"/>
      </w:pPr>
    </w:p>
    <w:p w:rsidR="00F108F0" w:rsidRPr="00F108F0" w:rsidRDefault="00F108F0" w:rsidP="008D0B7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</w:rPr>
      </w:pPr>
    </w:p>
    <w:sectPr w:rsidR="00F108F0" w:rsidRPr="00F108F0" w:rsidSect="009559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DB" w:rsidRDefault="00C079DB" w:rsidP="00C079DB">
      <w:pPr>
        <w:spacing w:after="0" w:line="240" w:lineRule="auto"/>
      </w:pPr>
      <w:r>
        <w:separator/>
      </w:r>
    </w:p>
  </w:endnote>
  <w:endnote w:type="continuationSeparator" w:id="0">
    <w:p w:rsidR="00C079DB" w:rsidRDefault="00C079DB" w:rsidP="00C0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DB" w:rsidRDefault="00C079DB" w:rsidP="00C079DB">
      <w:pPr>
        <w:spacing w:after="0" w:line="240" w:lineRule="auto"/>
      </w:pPr>
      <w:r>
        <w:separator/>
      </w:r>
    </w:p>
  </w:footnote>
  <w:footnote w:type="continuationSeparator" w:id="0">
    <w:p w:rsidR="00C079DB" w:rsidRDefault="00C079DB" w:rsidP="00C07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E18"/>
    <w:multiLevelType w:val="multilevel"/>
    <w:tmpl w:val="3B2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3BEF"/>
    <w:multiLevelType w:val="hybridMultilevel"/>
    <w:tmpl w:val="C90ED51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EEF0E4C"/>
    <w:multiLevelType w:val="hybridMultilevel"/>
    <w:tmpl w:val="6F3A9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6E1F"/>
    <w:multiLevelType w:val="hybridMultilevel"/>
    <w:tmpl w:val="D7C2DC9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24BE380D"/>
    <w:multiLevelType w:val="hybridMultilevel"/>
    <w:tmpl w:val="666CAF3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C3421F"/>
    <w:multiLevelType w:val="hybridMultilevel"/>
    <w:tmpl w:val="D090D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58A0"/>
    <w:multiLevelType w:val="hybridMultilevel"/>
    <w:tmpl w:val="6FD83B7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6B926E5"/>
    <w:multiLevelType w:val="hybridMultilevel"/>
    <w:tmpl w:val="BC766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878D8"/>
    <w:multiLevelType w:val="multilevel"/>
    <w:tmpl w:val="97A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1E3ECE"/>
    <w:multiLevelType w:val="hybridMultilevel"/>
    <w:tmpl w:val="2A4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C2293"/>
    <w:multiLevelType w:val="multilevel"/>
    <w:tmpl w:val="3BF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743E0"/>
    <w:multiLevelType w:val="hybridMultilevel"/>
    <w:tmpl w:val="4456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D429E"/>
    <w:multiLevelType w:val="multilevel"/>
    <w:tmpl w:val="B4F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69"/>
    <w:rsid w:val="00032A38"/>
    <w:rsid w:val="0004177A"/>
    <w:rsid w:val="00043662"/>
    <w:rsid w:val="000C27F9"/>
    <w:rsid w:val="001A03D0"/>
    <w:rsid w:val="001B6B74"/>
    <w:rsid w:val="00215D43"/>
    <w:rsid w:val="00241B33"/>
    <w:rsid w:val="00294FA4"/>
    <w:rsid w:val="002B4880"/>
    <w:rsid w:val="00314046"/>
    <w:rsid w:val="00386918"/>
    <w:rsid w:val="0039175F"/>
    <w:rsid w:val="00401B72"/>
    <w:rsid w:val="00431573"/>
    <w:rsid w:val="00452E93"/>
    <w:rsid w:val="00462631"/>
    <w:rsid w:val="004A1CD2"/>
    <w:rsid w:val="004F0047"/>
    <w:rsid w:val="005008BA"/>
    <w:rsid w:val="00501604"/>
    <w:rsid w:val="00502961"/>
    <w:rsid w:val="005409F6"/>
    <w:rsid w:val="005516D9"/>
    <w:rsid w:val="005B579E"/>
    <w:rsid w:val="005C1100"/>
    <w:rsid w:val="00603AD2"/>
    <w:rsid w:val="0066782E"/>
    <w:rsid w:val="006746C5"/>
    <w:rsid w:val="006B7176"/>
    <w:rsid w:val="006D6C18"/>
    <w:rsid w:val="0070633F"/>
    <w:rsid w:val="00713AD2"/>
    <w:rsid w:val="00722DD9"/>
    <w:rsid w:val="00765DE5"/>
    <w:rsid w:val="00781353"/>
    <w:rsid w:val="007866C0"/>
    <w:rsid w:val="00792139"/>
    <w:rsid w:val="007C09F7"/>
    <w:rsid w:val="007D36EB"/>
    <w:rsid w:val="00865215"/>
    <w:rsid w:val="00871242"/>
    <w:rsid w:val="00874358"/>
    <w:rsid w:val="00885557"/>
    <w:rsid w:val="008A0137"/>
    <w:rsid w:val="008B3A0C"/>
    <w:rsid w:val="008D0B74"/>
    <w:rsid w:val="008D691A"/>
    <w:rsid w:val="00914AFE"/>
    <w:rsid w:val="00920883"/>
    <w:rsid w:val="00934EC1"/>
    <w:rsid w:val="00955945"/>
    <w:rsid w:val="00985648"/>
    <w:rsid w:val="009C74D0"/>
    <w:rsid w:val="009E23E2"/>
    <w:rsid w:val="00A00613"/>
    <w:rsid w:val="00A12DE3"/>
    <w:rsid w:val="00A167DC"/>
    <w:rsid w:val="00A27D47"/>
    <w:rsid w:val="00A517C4"/>
    <w:rsid w:val="00B15808"/>
    <w:rsid w:val="00BA0BC4"/>
    <w:rsid w:val="00BA5704"/>
    <w:rsid w:val="00BC7069"/>
    <w:rsid w:val="00BD29EA"/>
    <w:rsid w:val="00BD3B5E"/>
    <w:rsid w:val="00C079DB"/>
    <w:rsid w:val="00C90697"/>
    <w:rsid w:val="00CA2E90"/>
    <w:rsid w:val="00CA7BEC"/>
    <w:rsid w:val="00CD4129"/>
    <w:rsid w:val="00CE3610"/>
    <w:rsid w:val="00CF14E8"/>
    <w:rsid w:val="00CF18F2"/>
    <w:rsid w:val="00D807F1"/>
    <w:rsid w:val="00D97DD3"/>
    <w:rsid w:val="00DB5B4D"/>
    <w:rsid w:val="00DF2E05"/>
    <w:rsid w:val="00E175FE"/>
    <w:rsid w:val="00E3081A"/>
    <w:rsid w:val="00E333FF"/>
    <w:rsid w:val="00E6505B"/>
    <w:rsid w:val="00E723A8"/>
    <w:rsid w:val="00EE7AE6"/>
    <w:rsid w:val="00F108F0"/>
    <w:rsid w:val="00F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31"/>
  </w:style>
  <w:style w:type="paragraph" w:styleId="1">
    <w:name w:val="heading 1"/>
    <w:basedOn w:val="a"/>
    <w:link w:val="10"/>
    <w:uiPriority w:val="9"/>
    <w:qFormat/>
    <w:rsid w:val="0045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F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2E05"/>
    <w:rPr>
      <w:b/>
      <w:bCs/>
    </w:rPr>
  </w:style>
  <w:style w:type="character" w:styleId="a7">
    <w:name w:val="Hyperlink"/>
    <w:basedOn w:val="a0"/>
    <w:uiPriority w:val="99"/>
    <w:unhideWhenUsed/>
    <w:rsid w:val="00DF2E05"/>
    <w:rPr>
      <w:color w:val="0000FF"/>
      <w:u w:val="single"/>
    </w:rPr>
  </w:style>
  <w:style w:type="paragraph" w:customStyle="1" w:styleId="headline">
    <w:name w:val="headline"/>
    <w:basedOn w:val="a"/>
    <w:rsid w:val="00BA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137"/>
    <w:pPr>
      <w:ind w:left="720"/>
      <w:contextualSpacing/>
    </w:pPr>
  </w:style>
  <w:style w:type="table" w:styleId="a9">
    <w:name w:val="Table Grid"/>
    <w:basedOn w:val="a1"/>
    <w:uiPriority w:val="59"/>
    <w:rsid w:val="004A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6505B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0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9DB"/>
  </w:style>
  <w:style w:type="paragraph" w:styleId="ad">
    <w:name w:val="footer"/>
    <w:basedOn w:val="a"/>
    <w:link w:val="ae"/>
    <w:uiPriority w:val="99"/>
    <w:unhideWhenUsed/>
    <w:rsid w:val="00C0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9DB"/>
  </w:style>
  <w:style w:type="paragraph" w:customStyle="1" w:styleId="c3">
    <w:name w:val="c3"/>
    <w:basedOn w:val="a"/>
    <w:rsid w:val="006B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176"/>
  </w:style>
  <w:style w:type="character" w:customStyle="1" w:styleId="rvts6">
    <w:name w:val="rvts6"/>
    <w:basedOn w:val="a0"/>
    <w:rsid w:val="00781353"/>
  </w:style>
  <w:style w:type="character" w:customStyle="1" w:styleId="10">
    <w:name w:val="Заголовок 1 Знак"/>
    <w:basedOn w:val="a0"/>
    <w:link w:val="1"/>
    <w:uiPriority w:val="9"/>
    <w:rsid w:val="00452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31"/>
  </w:style>
  <w:style w:type="paragraph" w:styleId="1">
    <w:name w:val="heading 1"/>
    <w:basedOn w:val="a"/>
    <w:link w:val="10"/>
    <w:uiPriority w:val="9"/>
    <w:qFormat/>
    <w:rsid w:val="0045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6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F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2E05"/>
    <w:rPr>
      <w:b/>
      <w:bCs/>
    </w:rPr>
  </w:style>
  <w:style w:type="character" w:styleId="a7">
    <w:name w:val="Hyperlink"/>
    <w:basedOn w:val="a0"/>
    <w:uiPriority w:val="99"/>
    <w:unhideWhenUsed/>
    <w:rsid w:val="00DF2E05"/>
    <w:rPr>
      <w:color w:val="0000FF"/>
      <w:u w:val="single"/>
    </w:rPr>
  </w:style>
  <w:style w:type="paragraph" w:customStyle="1" w:styleId="headline">
    <w:name w:val="headline"/>
    <w:basedOn w:val="a"/>
    <w:rsid w:val="00BA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137"/>
    <w:pPr>
      <w:ind w:left="720"/>
      <w:contextualSpacing/>
    </w:pPr>
  </w:style>
  <w:style w:type="table" w:styleId="a9">
    <w:name w:val="Table Grid"/>
    <w:basedOn w:val="a1"/>
    <w:uiPriority w:val="59"/>
    <w:rsid w:val="004A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6505B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0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9DB"/>
  </w:style>
  <w:style w:type="paragraph" w:styleId="ad">
    <w:name w:val="footer"/>
    <w:basedOn w:val="a"/>
    <w:link w:val="ae"/>
    <w:uiPriority w:val="99"/>
    <w:unhideWhenUsed/>
    <w:rsid w:val="00C07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9DB"/>
  </w:style>
  <w:style w:type="paragraph" w:customStyle="1" w:styleId="c3">
    <w:name w:val="c3"/>
    <w:basedOn w:val="a"/>
    <w:rsid w:val="006B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176"/>
  </w:style>
  <w:style w:type="character" w:customStyle="1" w:styleId="rvts6">
    <w:name w:val="rvts6"/>
    <w:basedOn w:val="a0"/>
    <w:rsid w:val="00781353"/>
  </w:style>
  <w:style w:type="character" w:customStyle="1" w:styleId="10">
    <w:name w:val="Заголовок 1 Знак"/>
    <w:basedOn w:val="a0"/>
    <w:link w:val="1"/>
    <w:uiPriority w:val="9"/>
    <w:rsid w:val="00452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en.yandex.ru/media/energofiksik/neniutonovskaia-jidkost-i-interesnye-opyty-s-nei-5e6e1e865f50cb6af854d1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noe/2012/04/14/fizkultminut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chmag.ru/estore/series/323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icad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1C91-93CC-4BC5-B5C7-7ECB812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0-11-19T15:00:00Z</cp:lastPrinted>
  <dcterms:created xsi:type="dcterms:W3CDTF">2021-01-17T16:42:00Z</dcterms:created>
  <dcterms:modified xsi:type="dcterms:W3CDTF">2021-01-29T04:27:00Z</dcterms:modified>
</cp:coreProperties>
</file>